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71E2B" w14:textId="77777777" w:rsidR="005076B2" w:rsidRDefault="005076B2" w:rsidP="006F1D29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  <w:id w:val="1053899070"/>
        <w:lock w:val="sdtContentLocked"/>
        <w:placeholder>
          <w:docPart w:val="DefaultPlaceholder_-1854013440"/>
        </w:placeholder>
      </w:sdtPr>
      <w:sdtEndPr>
        <w:rPr>
          <w:sz w:val="28"/>
        </w:rPr>
      </w:sdtEndPr>
      <w:sdtContent>
        <w:p w14:paraId="73E831EF" w14:textId="0818184E" w:rsidR="0035787D" w:rsidRPr="006F1D29" w:rsidRDefault="00716884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 w:rsidRPr="006F1D29"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  <w:t>DOMANDA DI PARTECIPAZIONE</w:t>
          </w:r>
        </w:p>
        <w:p w14:paraId="2DD08347" w14:textId="66DB59FC" w:rsidR="006C5246" w:rsidRPr="006F1D29" w:rsidRDefault="0005102E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37° ciclo</w:t>
          </w:r>
        </w:p>
      </w:sdtContent>
    </w:sdt>
    <w:p w14:paraId="33491289" w14:textId="77777777" w:rsidR="00317F79" w:rsidRDefault="00317F79" w:rsidP="00716884">
      <w:pPr>
        <w:tabs>
          <w:tab w:val="left" w:pos="426"/>
        </w:tabs>
        <w:spacing w:after="0" w:line="240" w:lineRule="auto"/>
        <w:jc w:val="center"/>
      </w:pPr>
    </w:p>
    <w:tbl>
      <w:tblPr>
        <w:tblStyle w:val="Tabellagriglia6acolori-colore11"/>
        <w:tblW w:w="1098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00" w:firstRow="0" w:lastRow="0" w:firstColumn="0" w:lastColumn="0" w:noHBand="0" w:noVBand="1"/>
      </w:tblPr>
      <w:tblGrid>
        <w:gridCol w:w="3227"/>
        <w:gridCol w:w="7761"/>
      </w:tblGrid>
      <w:tr w:rsidR="006D0D26" w14:paraId="2BE66D17" w14:textId="77777777" w:rsidTr="000E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-6058785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558E026" w14:textId="3E30B73C" w:rsidR="006D0D26" w:rsidRPr="00A73E4D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rso di D</w:t>
                </w: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ottorato</w:t>
                </w:r>
              </w:p>
            </w:sdtContent>
          </w:sdt>
        </w:tc>
        <w:tc>
          <w:tcPr>
            <w:tcW w:w="7761" w:type="dxa"/>
            <w:shd w:val="clear" w:color="auto" w:fill="D9E2F3" w:themeFill="accent5" w:themeFillTint="33"/>
          </w:tcPr>
          <w:p w14:paraId="0D9BC522" w14:textId="1F8E3465" w:rsidR="006D0D26" w:rsidRPr="00BE13F3" w:rsidRDefault="006D0D26" w:rsidP="007924DB">
            <w:pPr>
              <w:tabs>
                <w:tab w:val="left" w:pos="426"/>
              </w:tabs>
              <w:ind w:right="-110"/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689EA7BD" w14:textId="77777777" w:rsidTr="001B6B99">
        <w:trPr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-8069324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F3C6A0" w14:textId="22A9D243" w:rsidR="006D0D26" w:rsidRPr="00A73E4D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ordinatore</w:t>
                </w:r>
              </w:p>
            </w:sdtContent>
          </w:sdt>
        </w:tc>
        <w:tc>
          <w:tcPr>
            <w:tcW w:w="7761" w:type="dxa"/>
          </w:tcPr>
          <w:p w14:paraId="4017B59A" w14:textId="2504950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8B411A" w14:paraId="2DE6988E" w14:textId="77777777" w:rsidTr="001B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9511919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48607B8" w14:textId="09DE8F26" w:rsidR="008B411A" w:rsidRPr="00A73E4D" w:rsidRDefault="00EA3515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Durata del percorso di d</w:t>
                </w:r>
                <w:r w:rsidR="008B411A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ottorato in anni</w:t>
                </w:r>
              </w:p>
            </w:sdtContent>
          </w:sdt>
        </w:tc>
        <w:tc>
          <w:tcPr>
            <w:tcW w:w="7761" w:type="dxa"/>
          </w:tcPr>
          <w:p w14:paraId="24E2DA8A" w14:textId="77777777" w:rsidR="008B411A" w:rsidRPr="00BE13F3" w:rsidRDefault="008B411A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1F793A78" w14:textId="77777777" w:rsidTr="00BC7C15">
        <w:trPr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-16608428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995F2DA" w14:textId="34DE481B" w:rsidR="006D0D26" w:rsidRPr="00A73E4D" w:rsidRDefault="006D0D26" w:rsidP="00DA6C0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Numero di borse </w:t>
                </w:r>
                <w:r w:rsidR="00DB15F7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ordinarie </w:t>
                </w: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richieste </w:t>
                </w:r>
                <w:r w:rsidR="00DA6C0B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(minimo 1)</w:t>
                </w:r>
              </w:p>
            </w:sdtContent>
          </w:sdt>
        </w:tc>
        <w:tc>
          <w:tcPr>
            <w:tcW w:w="7761" w:type="dxa"/>
            <w:shd w:val="clear" w:color="auto" w:fill="D9E2F3" w:themeFill="accent5" w:themeFillTint="33"/>
          </w:tcPr>
          <w:p w14:paraId="78924BF7" w14:textId="271816D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DB15F7" w14:paraId="76D4A38C" w14:textId="77777777" w:rsidTr="005C0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id w:val="2712927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9305F96" w14:textId="618D62D8" w:rsidR="00DB15F7" w:rsidRDefault="00DB15F7" w:rsidP="00D76151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</w:pPr>
                <w:r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Numero di borse riservate a studenti internazionali richieste</w:t>
                </w:r>
              </w:p>
            </w:sdtContent>
          </w:sdt>
        </w:tc>
        <w:tc>
          <w:tcPr>
            <w:tcW w:w="7761" w:type="dxa"/>
            <w:vAlign w:val="center"/>
          </w:tcPr>
          <w:p w14:paraId="4FCFED6F" w14:textId="4F638CF6" w:rsidR="00DB15F7" w:rsidRPr="00BE13F3" w:rsidRDefault="00DB15F7" w:rsidP="00D76151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76B0AF22" w14:textId="77777777" w:rsidTr="00540FE4">
        <w:trPr>
          <w:trHeight w:val="400"/>
        </w:trPr>
        <w:sdt>
          <w:sdtPr>
            <w:rPr>
              <w:rFonts w:ascii="Calibri" w:eastAsia="MS Mincho" w:hAnsi="Calibri" w:cs="Arial"/>
              <w:color w:val="003655"/>
              <w:szCs w:val="32"/>
              <w:lang w:eastAsia="ja-JP"/>
            </w:rPr>
            <w:id w:val="-61946056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227" w:type="dxa"/>
                <w:vAlign w:val="center"/>
              </w:tcPr>
              <w:p w14:paraId="08C4CB43" w14:textId="18FAEE06" w:rsidR="006D0D26" w:rsidRPr="00177F5E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</w:pPr>
                <w:r w:rsidRPr="00177F5E"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Eventuali specifiche</w:t>
                </w:r>
                <w:r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*</w:t>
                </w:r>
              </w:p>
            </w:tc>
          </w:sdtContent>
        </w:sdt>
        <w:tc>
          <w:tcPr>
            <w:tcW w:w="7761" w:type="dxa"/>
          </w:tcPr>
          <w:p w14:paraId="00B68FA0" w14:textId="213E11C8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</w:tbl>
    <w:sdt>
      <w:sdtPr>
        <w:rPr>
          <w:i/>
          <w:color w:val="595959" w:themeColor="text1" w:themeTint="A6"/>
          <w:sz w:val="20"/>
        </w:rPr>
        <w:id w:val="507175730"/>
        <w:lock w:val="sdtContentLocked"/>
        <w:placeholder>
          <w:docPart w:val="DefaultPlaceholder_-1854013440"/>
        </w:placeholder>
      </w:sdtPr>
      <w:sdtEndPr/>
      <w:sdtContent>
        <w:p w14:paraId="6EE731B7" w14:textId="1CF571D9" w:rsidR="009002BA" w:rsidRPr="00FB04CE" w:rsidRDefault="009002BA" w:rsidP="00716884">
          <w:pPr>
            <w:tabs>
              <w:tab w:val="left" w:pos="426"/>
            </w:tabs>
            <w:spacing w:after="0" w:line="240" w:lineRule="auto"/>
            <w:jc w:val="both"/>
            <w:rPr>
              <w:rFonts w:ascii="Calibri" w:eastAsia="MS Mincho" w:hAnsi="Calibri" w:cs="Arial"/>
              <w:color w:val="003655"/>
              <w:sz w:val="20"/>
              <w:szCs w:val="32"/>
              <w:lang w:eastAsia="ja-JP"/>
            </w:rPr>
          </w:pPr>
          <w:r w:rsidRPr="00FB04CE">
            <w:rPr>
              <w:i/>
              <w:color w:val="595959" w:themeColor="text1" w:themeTint="A6"/>
              <w:sz w:val="20"/>
            </w:rPr>
            <w:t xml:space="preserve">* </w:t>
          </w:r>
          <w:r w:rsidRPr="00DC6E32">
            <w:rPr>
              <w:i/>
              <w:color w:val="595959" w:themeColor="text1" w:themeTint="A6"/>
              <w:sz w:val="20"/>
            </w:rPr>
            <w:t xml:space="preserve">ad esempio, per i Corsi strutturati in curricula, </w:t>
          </w:r>
          <w:r w:rsidR="006A49B8" w:rsidRPr="00DC6E32">
            <w:rPr>
              <w:i/>
              <w:color w:val="595959" w:themeColor="text1" w:themeTint="A6"/>
              <w:sz w:val="20"/>
            </w:rPr>
            <w:t xml:space="preserve">ripartizione </w:t>
          </w:r>
          <w:r w:rsidRPr="00DC6E32">
            <w:rPr>
              <w:i/>
              <w:color w:val="595959" w:themeColor="text1" w:themeTint="A6"/>
              <w:sz w:val="20"/>
            </w:rPr>
            <w:t>del numero di borse richieste per curriculum</w:t>
          </w:r>
        </w:p>
      </w:sdtContent>
    </w:sdt>
    <w:p w14:paraId="733BAC87" w14:textId="5B2F2E16" w:rsidR="00A11B25" w:rsidRDefault="00A11B25" w:rsidP="00716884">
      <w:pPr>
        <w:tabs>
          <w:tab w:val="left" w:pos="426"/>
        </w:tabs>
        <w:spacing w:after="0" w:line="240" w:lineRule="auto"/>
      </w:pPr>
    </w:p>
    <w:p w14:paraId="366B1DF6" w14:textId="77777777" w:rsidR="009002BA" w:rsidRDefault="009002BA" w:rsidP="00716884">
      <w:pPr>
        <w:tabs>
          <w:tab w:val="left" w:pos="426"/>
        </w:tabs>
        <w:spacing w:after="0" w:line="240" w:lineRule="auto"/>
        <w:sectPr w:rsidR="009002BA" w:rsidSect="002D1929">
          <w:headerReference w:type="default" r:id="rId8"/>
          <w:footerReference w:type="even" r:id="rId9"/>
          <w:footerReference w:type="default" r:id="rId10"/>
          <w:pgSz w:w="11906" w:h="16838" w:code="9"/>
          <w:pgMar w:top="567" w:right="567" w:bottom="567" w:left="567" w:header="567" w:footer="567" w:gutter="0"/>
          <w:cols w:space="708"/>
          <w:vAlign w:val="center"/>
          <w:docGrid w:linePitch="360"/>
        </w:sectPr>
      </w:pPr>
    </w:p>
    <w:p w14:paraId="3B8A3134" w14:textId="77777777" w:rsidR="00417A67" w:rsidRDefault="00417A67" w:rsidP="004F7428">
      <w:pPr>
        <w:tabs>
          <w:tab w:val="left" w:pos="426"/>
        </w:tabs>
        <w:spacing w:line="240" w:lineRule="auto"/>
        <w:ind w:left="-567" w:right="-568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020115023"/>
        <w:lock w:val="sdtContentLocked"/>
        <w:placeholder>
          <w:docPart w:val="DefaultPlaceholder_-1854013440"/>
        </w:placeholder>
      </w:sdtPr>
      <w:sdtEndPr/>
      <w:sdtContent>
        <w:p w14:paraId="5356A21D" w14:textId="2D3DF031" w:rsidR="00535ACA" w:rsidRPr="00D91A0D" w:rsidRDefault="00535ACA" w:rsidP="00D91A0D">
          <w:pPr>
            <w:tabs>
              <w:tab w:val="left" w:pos="426"/>
            </w:tabs>
            <w:spacing w:line="240" w:lineRule="auto"/>
            <w:ind w:left="-567" w:right="-568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ATI</w:t>
          </w:r>
          <w:r w:rsidR="00B741BB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RIGUARDANTI IL CORSO DI DOTTORATO E GLI ESITI DEL PERCORSO</w:t>
          </w:r>
        </w:p>
        <w:p w14:paraId="203AB4D4" w14:textId="77777777" w:rsidR="00464933" w:rsidRDefault="00535ACA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</w:rPr>
          </w:pPr>
          <w:r w:rsidRPr="00FB04CE">
            <w:rPr>
              <w:i/>
              <w:color w:val="595959" w:themeColor="text1" w:themeTint="A6"/>
            </w:rPr>
            <w:t xml:space="preserve">Di seguito vengono indicati i principali elementi di valutazione in base ai quali la Commissione nominata dalla Fondazione ripartirà le borse messe a disposizione. </w:t>
          </w:r>
        </w:p>
        <w:p w14:paraId="3D96221B" w14:textId="283A39BF" w:rsidR="00535ACA" w:rsidRPr="00FB04CE" w:rsidRDefault="00AF71C9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</w:rPr>
          </w:pPr>
          <w:r>
            <w:rPr>
              <w:i/>
              <w:color w:val="595959" w:themeColor="text1" w:themeTint="A6"/>
            </w:rPr>
            <w:t>L</w:t>
          </w:r>
          <w:r w:rsidR="00535ACA" w:rsidRPr="00FB04CE">
            <w:rPr>
              <w:i/>
              <w:color w:val="595959" w:themeColor="text1" w:themeTint="A6"/>
            </w:rPr>
            <w:t xml:space="preserve">e informazioni richieste </w:t>
          </w:r>
          <w:r w:rsidR="00464933">
            <w:rPr>
              <w:i/>
              <w:color w:val="595959" w:themeColor="text1" w:themeTint="A6"/>
            </w:rPr>
            <w:t xml:space="preserve">devono </w:t>
          </w:r>
          <w:r>
            <w:rPr>
              <w:i/>
              <w:color w:val="595959" w:themeColor="text1" w:themeTint="A6"/>
            </w:rPr>
            <w:t xml:space="preserve">essere inserite </w:t>
          </w:r>
          <w:r w:rsidR="00535ACA" w:rsidRPr="00FB04CE">
            <w:rPr>
              <w:i/>
              <w:color w:val="595959" w:themeColor="text1" w:themeTint="A6"/>
            </w:rPr>
            <w:t>all’interno degli appositi spazi</w:t>
          </w:r>
          <w:r w:rsidR="00B47B8D">
            <w:rPr>
              <w:i/>
              <w:color w:val="595959" w:themeColor="text1" w:themeTint="A6"/>
            </w:rPr>
            <w:t>,</w:t>
          </w:r>
          <w:r w:rsidR="009002BA">
            <w:rPr>
              <w:i/>
              <w:color w:val="595959" w:themeColor="text1" w:themeTint="A6"/>
            </w:rPr>
            <w:t xml:space="preserve"> rispettando i limiti indicati</w:t>
          </w:r>
          <w:r w:rsidR="00535ACA" w:rsidRPr="00FB04CE">
            <w:rPr>
              <w:i/>
              <w:color w:val="595959" w:themeColor="text1" w:themeTint="A6"/>
            </w:rPr>
            <w:t xml:space="preserve">. </w:t>
          </w:r>
          <w:r w:rsidR="00B47B8D">
            <w:rPr>
              <w:i/>
              <w:color w:val="595959" w:themeColor="text1" w:themeTint="A6"/>
            </w:rPr>
            <w:t>Le</w:t>
          </w:r>
          <w:r w:rsidR="00535ACA" w:rsidRPr="00FB04CE">
            <w:rPr>
              <w:i/>
              <w:color w:val="595959" w:themeColor="text1" w:themeTint="A6"/>
            </w:rPr>
            <w:t xml:space="preserve"> informazioni indicate in </w:t>
          </w:r>
          <w:r w:rsidR="00EA1254">
            <w:rPr>
              <w:i/>
              <w:color w:val="595959" w:themeColor="text1" w:themeTint="A6"/>
            </w:rPr>
            <w:t>corsivo</w:t>
          </w:r>
          <w:r w:rsidR="00B47B8D">
            <w:rPr>
              <w:i/>
              <w:color w:val="595959" w:themeColor="text1" w:themeTint="A6"/>
            </w:rPr>
            <w:t xml:space="preserve"> </w:t>
          </w:r>
          <w:r w:rsidR="00535ACA" w:rsidRPr="00FB04CE">
            <w:rPr>
              <w:i/>
              <w:color w:val="595959" w:themeColor="text1" w:themeTint="A6"/>
            </w:rPr>
            <w:t xml:space="preserve">saranno fornite </w:t>
          </w:r>
          <w:r w:rsidR="00DE461A" w:rsidRPr="00FB04CE">
            <w:rPr>
              <w:i/>
              <w:color w:val="595959" w:themeColor="text1" w:themeTint="A6"/>
            </w:rPr>
            <w:t xml:space="preserve">alla Fondazione </w:t>
          </w:r>
          <w:r w:rsidR="002057DB">
            <w:rPr>
              <w:i/>
              <w:color w:val="595959" w:themeColor="text1" w:themeTint="A6"/>
            </w:rPr>
            <w:t xml:space="preserve">dall’Ufficio Dottorato e Post Lauream </w:t>
          </w:r>
          <w:r w:rsidR="004633A5" w:rsidRPr="00FB04CE">
            <w:rPr>
              <w:i/>
              <w:color w:val="595959" w:themeColor="text1" w:themeTint="A6"/>
            </w:rPr>
            <w:t xml:space="preserve">come allegati al presente modulo </w:t>
          </w:r>
          <w:r w:rsidR="00535ACA" w:rsidRPr="00FB04CE">
            <w:rPr>
              <w:i/>
              <w:color w:val="595959" w:themeColor="text1" w:themeTint="A6"/>
            </w:rPr>
            <w:t>e vengono</w:t>
          </w:r>
          <w:r w:rsidR="00EA1254">
            <w:rPr>
              <w:i/>
              <w:color w:val="595959" w:themeColor="text1" w:themeTint="A6"/>
            </w:rPr>
            <w:t xml:space="preserve"> qui</w:t>
          </w:r>
          <w:r w:rsidR="00535ACA" w:rsidRPr="00FB04CE">
            <w:rPr>
              <w:i/>
              <w:color w:val="595959" w:themeColor="text1" w:themeTint="A6"/>
            </w:rPr>
            <w:t xml:space="preserve"> menzionate al </w:t>
          </w:r>
          <w:r w:rsidR="00EA1254">
            <w:rPr>
              <w:i/>
              <w:color w:val="595959" w:themeColor="text1" w:themeTint="A6"/>
            </w:rPr>
            <w:t xml:space="preserve">solo </w:t>
          </w:r>
          <w:r w:rsidR="00535ACA" w:rsidRPr="00FB04CE">
            <w:rPr>
              <w:i/>
              <w:color w:val="595959" w:themeColor="text1" w:themeTint="A6"/>
            </w:rPr>
            <w:t xml:space="preserve">fine di fornire </w:t>
          </w:r>
          <w:r w:rsidR="009002BA">
            <w:rPr>
              <w:i/>
              <w:color w:val="595959" w:themeColor="text1" w:themeTint="A6"/>
            </w:rPr>
            <w:t xml:space="preserve">ai partecipanti </w:t>
          </w:r>
          <w:r w:rsidR="00535ACA" w:rsidRPr="00FB04CE">
            <w:rPr>
              <w:i/>
              <w:color w:val="595959" w:themeColor="text1" w:themeTint="A6"/>
            </w:rPr>
            <w:t xml:space="preserve">un quadro completo dei dati </w:t>
          </w:r>
          <w:r w:rsidR="00EA1254">
            <w:rPr>
              <w:i/>
              <w:color w:val="595959" w:themeColor="text1" w:themeTint="A6"/>
            </w:rPr>
            <w:t>che saranno presi in esame</w:t>
          </w:r>
          <w:r w:rsidR="00535ACA" w:rsidRPr="00FB04CE">
            <w:rPr>
              <w:i/>
              <w:color w:val="595959" w:themeColor="text1" w:themeTint="A6"/>
            </w:rPr>
            <w:t>.</w:t>
          </w:r>
        </w:p>
        <w:p w14:paraId="43A72B0B" w14:textId="77777777" w:rsidR="00535ACA" w:rsidRDefault="00535ACA" w:rsidP="00716884">
          <w:pPr>
            <w:tabs>
              <w:tab w:val="left" w:pos="426"/>
            </w:tabs>
            <w:spacing w:after="0" w:line="240" w:lineRule="auto"/>
            <w:jc w:val="center"/>
          </w:pPr>
        </w:p>
        <w:p w14:paraId="7F2B188A" w14:textId="736CBA8F" w:rsidR="00317F79" w:rsidRPr="00A87157" w:rsidRDefault="00317F7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 – PROPOSTA FORMATIVA</w:t>
          </w:r>
          <w:r w:rsidR="001C56DE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DEL CORSO</w:t>
          </w:r>
        </w:p>
      </w:sdtContent>
    </w:sdt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sdt>
        <w:sdtPr>
          <w:rPr>
            <w:b w:val="0"/>
            <w:bCs w:val="0"/>
            <w:color w:val="1F4E79" w:themeColor="accent1" w:themeShade="80"/>
          </w:rPr>
          <w:id w:val="857313176"/>
          <w:lock w:val="sdtContentLocked"/>
          <w:placeholder>
            <w:docPart w:val="DefaultPlaceholder_-1854013440"/>
          </w:placeholder>
        </w:sdtPr>
        <w:sdtEndPr/>
        <w:sdtContent>
          <w:tr w:rsidR="00317F79" w14:paraId="0503023C" w14:textId="77777777" w:rsidTr="007924D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81" w:type="dxa"/>
                <w:shd w:val="clear" w:color="auto" w:fill="D9E2F3" w:themeFill="accent5" w:themeFillTint="33"/>
                <w:vAlign w:val="center"/>
              </w:tcPr>
              <w:p w14:paraId="33595447" w14:textId="45278E59" w:rsidR="00317F79" w:rsidRDefault="00317F79" w:rsidP="00464933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</w:t>
                </w:r>
                <w:r w:rsidR="007845B9" w:rsidRPr="00C94D83">
                  <w:rPr>
                    <w:color w:val="1F4E79" w:themeColor="accent1" w:themeShade="80"/>
                  </w:rPr>
                  <w:t xml:space="preserve">Descrivere brevemente </w:t>
                </w:r>
                <w:r w:rsidR="00464933">
                  <w:rPr>
                    <w:color w:val="1F4E79" w:themeColor="accent1" w:themeShade="80"/>
                  </w:rPr>
                  <w:t>la proposta formativa</w:t>
                </w:r>
                <w:r w:rsidRPr="00C94D83">
                  <w:rPr>
                    <w:color w:val="1F4E79" w:themeColor="accent1" w:themeShade="80"/>
                  </w:rPr>
                  <w:t xml:space="preserve"> del Corso </w:t>
                </w:r>
                <w:r w:rsidR="00F30783">
                  <w:rPr>
                    <w:b w:val="0"/>
                    <w:color w:val="1F4E79" w:themeColor="accent1" w:themeShade="80"/>
                  </w:rPr>
                  <w:t>(max. 5</w:t>
                </w:r>
                <w:r w:rsidRPr="00C94D83">
                  <w:rPr>
                    <w:b w:val="0"/>
                    <w:color w:val="1F4E79" w:themeColor="accent1" w:themeShade="80"/>
                  </w:rPr>
                  <w:t>.000 caratteri</w:t>
                </w:r>
                <w:r w:rsidR="006A49B8">
                  <w:rPr>
                    <w:b w:val="0"/>
                    <w:color w:val="1F4E79" w:themeColor="accent1" w:themeShade="80"/>
                  </w:rPr>
                  <w:t xml:space="preserve"> 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</w:p>
            </w:tc>
          </w:tr>
        </w:sdtContent>
      </w:sdt>
      <w:tr w:rsidR="00317F79" w14:paraId="5176BE3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5F79747D" w14:textId="2400655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36B5563" w14:textId="77777777" w:rsidR="00317F79" w:rsidRDefault="00317F7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317F79" w14:paraId="4C2DB514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20888818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B78CE8" w14:textId="498CEBDC" w:rsidR="00317F79" w:rsidRPr="00C94D83" w:rsidRDefault="00317F79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2 – </w:t>
                </w:r>
                <w:r w:rsidR="00535ACA" w:rsidRPr="00C94D83">
                  <w:rPr>
                    <w:color w:val="1F4E79" w:themeColor="accent1" w:themeShade="80"/>
                  </w:rPr>
                  <w:t>Descrivere il</w:t>
                </w:r>
                <w:r w:rsidR="007845B9" w:rsidRPr="00C94D83">
                  <w:rPr>
                    <w:color w:val="1F4E79" w:themeColor="accent1" w:themeShade="80"/>
                  </w:rPr>
                  <w:t xml:space="preserve"> </w:t>
                </w:r>
                <w:r w:rsidRPr="00C94D83">
                  <w:rPr>
                    <w:color w:val="1F4E79" w:themeColor="accent1" w:themeShade="80"/>
                  </w:rPr>
                  <w:t xml:space="preserve">curriculum o </w:t>
                </w:r>
                <w:r w:rsidR="007845B9" w:rsidRPr="00C94D83">
                  <w:rPr>
                    <w:color w:val="1F4E79" w:themeColor="accent1" w:themeShade="80"/>
                  </w:rPr>
                  <w:t xml:space="preserve">le </w:t>
                </w:r>
                <w:r w:rsidRPr="00C94D83">
                  <w:rPr>
                    <w:color w:val="1F4E79" w:themeColor="accent1" w:themeShade="80"/>
                  </w:rPr>
                  <w:t>linee di ricerca</w:t>
                </w:r>
                <w:r w:rsidR="007845B9" w:rsidRPr="00C94D83">
                  <w:rPr>
                    <w:color w:val="1F4E79" w:themeColor="accent1" w:themeShade="80"/>
                  </w:rPr>
                  <w:t xml:space="preserve"> interne al Corso</w:t>
                </w:r>
                <w:r w:rsidRPr="00C94D83">
                  <w:rPr>
                    <w:color w:val="1F4E79" w:themeColor="accent1" w:themeShade="80"/>
                  </w:rPr>
                  <w:t>:</w:t>
                </w:r>
              </w:p>
              <w:p w14:paraId="37A5873C" w14:textId="1A7F2D2A" w:rsidR="00317F79" w:rsidRPr="00C94D83" w:rsidRDefault="00317F79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  <w:color w:val="1F4E79" w:themeColor="accent1" w:themeShade="80"/>
                  </w:rPr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indicare in questa sezione la denominazione e la descrizione del curriculum per il quale viene richiesta la borsa (max. 2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F30783">
                  <w:rPr>
                    <w:b w:val="0"/>
                    <w:color w:val="1F4E79" w:themeColor="accent1" w:themeShade="80"/>
                  </w:rPr>
                  <w:t>per curriculum</w:t>
                </w:r>
                <w:r w:rsidR="00F30783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, specificando quali sono i Docenti che operano all’interno del curriculum (oltre ai 2.000 caratteri a disposizione). Nel caso in cui la borsa non fosse richiesta per un curriculum in particolare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, descrivere tutti i curricul</w:t>
                </w:r>
                <w:r w:rsidR="003157A9">
                  <w:rPr>
                    <w:b w:val="0"/>
                    <w:color w:val="1F4E79" w:themeColor="accent1" w:themeShade="80"/>
                  </w:rPr>
                  <w:t>a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  <w:p w14:paraId="6441D24D" w14:textId="06B0D94C" w:rsidR="00317F79" w:rsidRDefault="00317F79" w:rsidP="007924DB">
                <w:pPr>
                  <w:tabs>
                    <w:tab w:val="left" w:pos="426"/>
                  </w:tabs>
                  <w:spacing w:after="120"/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non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descrivere in questa sezione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quali sono 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le linee di ricerca attualmente </w:t>
                </w:r>
                <w:r w:rsidR="00EA1254">
                  <w:rPr>
                    <w:b w:val="0"/>
                    <w:color w:val="1F4E79" w:themeColor="accent1" w:themeShade="80"/>
                  </w:rPr>
                  <w:t>perseguite all’interno del piano formativo del Corso</w:t>
                </w:r>
                <w:r w:rsidR="00294BF3">
                  <w:rPr>
                    <w:b w:val="0"/>
                    <w:color w:val="1F4E79" w:themeColor="accent1" w:themeShade="80"/>
                  </w:rPr>
                  <w:t xml:space="preserve"> (max. 6</w:t>
                </w:r>
                <w:r w:rsidRPr="00C94D83">
                  <w:rPr>
                    <w:b w:val="0"/>
                    <w:color w:val="1F4E79" w:themeColor="accent1" w:themeShade="80"/>
                  </w:rPr>
                  <w:t>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294BF3">
                  <w:rPr>
                    <w:b w:val="0"/>
                    <w:color w:val="1F4E79" w:themeColor="accent1" w:themeShade="80"/>
                  </w:rPr>
                  <w:t xml:space="preserve">totali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317F79" w14:paraId="65E2B49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1088A9B1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5368455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273442607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577F804D" w14:textId="693B608D" w:rsidR="007845B9" w:rsidRPr="00A87157" w:rsidRDefault="007845B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B – COLLEGIO DOCENTI</w:t>
          </w:r>
        </w:p>
        <w:p w14:paraId="60988AF4" w14:textId="0DD12A38" w:rsidR="00625925" w:rsidRDefault="007845B9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</w:t>
          </w:r>
          <w:r w:rsidR="00993CFF">
            <w:rPr>
              <w:i/>
              <w:color w:val="595959" w:themeColor="text1" w:themeTint="A6"/>
              <w:sz w:val="20"/>
            </w:rPr>
            <w:t>–</w:t>
          </w:r>
          <w:r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Pr="00DC6E32">
            <w:rPr>
              <w:i/>
              <w:color w:val="595959" w:themeColor="text1" w:themeTint="A6"/>
              <w:sz w:val="20"/>
            </w:rPr>
            <w:t xml:space="preserve">Numero di componenti del Collegio Docenti del Corso per il </w:t>
          </w:r>
          <w:r w:rsidR="00B47B8D">
            <w:rPr>
              <w:i/>
              <w:color w:val="595959" w:themeColor="text1" w:themeTint="A6"/>
              <w:sz w:val="20"/>
            </w:rPr>
            <w:t>3</w:t>
          </w:r>
          <w:r w:rsidR="0005102E">
            <w:rPr>
              <w:i/>
              <w:color w:val="595959" w:themeColor="text1" w:themeTint="A6"/>
              <w:sz w:val="20"/>
            </w:rPr>
            <w:t>7</w:t>
          </w:r>
          <w:r w:rsidRPr="00DC6E32">
            <w:rPr>
              <w:i/>
              <w:color w:val="595959" w:themeColor="text1" w:themeTint="A6"/>
              <w:sz w:val="20"/>
            </w:rPr>
            <w:t>° ciclo</w:t>
          </w:r>
          <w:r w:rsidR="0097124A">
            <w:rPr>
              <w:i/>
              <w:color w:val="595959" w:themeColor="text1" w:themeTint="A6"/>
              <w:sz w:val="20"/>
            </w:rPr>
            <w:t>,</w:t>
          </w:r>
          <w:r w:rsidR="009002BA" w:rsidRPr="00DC6E32">
            <w:rPr>
              <w:i/>
              <w:color w:val="595959" w:themeColor="text1" w:themeTint="A6"/>
              <w:sz w:val="20"/>
            </w:rPr>
            <w:t xml:space="preserve"> con indicazione dei </w:t>
          </w:r>
          <w:r w:rsidRPr="00DC6E32">
            <w:rPr>
              <w:i/>
              <w:color w:val="595959" w:themeColor="text1" w:themeTint="A6"/>
              <w:sz w:val="20"/>
            </w:rPr>
            <w:t xml:space="preserve">Dipartimenti </w:t>
          </w:r>
          <w:r w:rsidR="00F30783">
            <w:rPr>
              <w:i/>
              <w:color w:val="595959" w:themeColor="text1" w:themeTint="A6"/>
              <w:sz w:val="20"/>
            </w:rPr>
            <w:t>e del SSD di afferenza</w:t>
          </w:r>
          <w:r w:rsidR="00DC6E32" w:rsidRPr="00DC6E32">
            <w:rPr>
              <w:i/>
              <w:color w:val="595959" w:themeColor="text1" w:themeTint="A6"/>
              <w:sz w:val="20"/>
            </w:rPr>
            <w:t xml:space="preserve">. Vanno indicati anche i componenti italiani o stranieri non appartenenti all’Ateneo con indicazione dell’Ente/Istituzione di </w:t>
          </w:r>
          <w:r w:rsidR="00D76151">
            <w:rPr>
              <w:i/>
              <w:color w:val="595959" w:themeColor="text1" w:themeTint="A6"/>
              <w:sz w:val="20"/>
            </w:rPr>
            <w:t>appartenenza</w:t>
          </w:r>
          <w:r w:rsidR="00D76151" w:rsidRPr="00DC6E32">
            <w:rPr>
              <w:i/>
              <w:color w:val="595959" w:themeColor="text1" w:themeTint="A6"/>
              <w:sz w:val="20"/>
            </w:rPr>
            <w:t xml:space="preserve"> </w:t>
          </w:r>
          <w:r w:rsidRPr="00DC6E32">
            <w:rPr>
              <w:i/>
              <w:color w:val="595959" w:themeColor="text1" w:themeTint="A6"/>
              <w:sz w:val="20"/>
            </w:rPr>
            <w:t xml:space="preserve">(dato aggreg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Pr="00DC6E32">
            <w:rPr>
              <w:i/>
              <w:color w:val="595959" w:themeColor="text1" w:themeTint="A6"/>
              <w:sz w:val="20"/>
            </w:rPr>
            <w:t>)</w:t>
          </w:r>
          <w:r w:rsidR="00BB1948" w:rsidRPr="00DC6E32">
            <w:rPr>
              <w:i/>
              <w:color w:val="595959" w:themeColor="text1" w:themeTint="A6"/>
              <w:sz w:val="20"/>
            </w:rPr>
            <w:t xml:space="preserve"> – </w:t>
          </w:r>
          <w:r w:rsidR="004633A5" w:rsidRPr="00DC6E32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DC6E32">
            <w:rPr>
              <w:i/>
              <w:color w:val="595959" w:themeColor="text1" w:themeTint="A6"/>
              <w:sz w:val="20"/>
              <w:u w:val="single"/>
            </w:rPr>
            <w:t xml:space="preserve"> B1</w:t>
          </w:r>
        </w:p>
        <w:p w14:paraId="52C70D6E" w14:textId="77777777" w:rsidR="00774CA0" w:rsidRDefault="00774CA0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</w:p>
        <w:p w14:paraId="5169F87E" w14:textId="601EC80F" w:rsidR="007845B9" w:rsidRPr="00676018" w:rsidRDefault="00625925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>
            <w:rPr>
              <w:i/>
              <w:color w:val="595959" w:themeColor="text1" w:themeTint="A6"/>
              <w:sz w:val="20"/>
            </w:rPr>
            <w:t xml:space="preserve">2 – Indicatore </w:t>
          </w:r>
          <w:r w:rsidR="00285CA1">
            <w:rPr>
              <w:i/>
              <w:color w:val="595959" w:themeColor="text1" w:themeTint="A6"/>
              <w:sz w:val="20"/>
            </w:rPr>
            <w:t xml:space="preserve">della </w:t>
          </w:r>
          <w:r w:rsidR="00285CA1" w:rsidRPr="00285CA1">
            <w:rPr>
              <w:i/>
              <w:color w:val="595959" w:themeColor="text1" w:themeTint="A6"/>
              <w:sz w:val="20"/>
            </w:rPr>
            <w:t xml:space="preserve">Qualità della ricerca svolta dai membri del </w:t>
          </w:r>
          <w:r w:rsidR="00257364">
            <w:rPr>
              <w:i/>
              <w:color w:val="595959" w:themeColor="text1" w:themeTint="A6"/>
              <w:sz w:val="20"/>
            </w:rPr>
            <w:t>C</w:t>
          </w:r>
          <w:r w:rsidR="00285CA1" w:rsidRPr="00285CA1">
            <w:rPr>
              <w:i/>
              <w:color w:val="595959" w:themeColor="text1" w:themeTint="A6"/>
              <w:sz w:val="20"/>
            </w:rPr>
            <w:t xml:space="preserve">ollegio </w:t>
          </w:r>
          <w:r w:rsidR="00285CA1">
            <w:rPr>
              <w:i/>
              <w:color w:val="595959" w:themeColor="text1" w:themeTint="A6"/>
              <w:sz w:val="20"/>
            </w:rPr>
            <w:t xml:space="preserve">come definito dal </w:t>
          </w:r>
          <w:r w:rsidR="00285CA1" w:rsidRPr="00285CA1">
            <w:rPr>
              <w:i/>
              <w:color w:val="595959" w:themeColor="text1" w:themeTint="A6"/>
              <w:sz w:val="20"/>
            </w:rPr>
            <w:t>D</w:t>
          </w:r>
          <w:r w:rsidR="00257364">
            <w:rPr>
              <w:i/>
              <w:color w:val="595959" w:themeColor="text1" w:themeTint="A6"/>
              <w:sz w:val="20"/>
            </w:rPr>
            <w:t>.</w:t>
          </w:r>
          <w:r w:rsidR="00285CA1" w:rsidRPr="00285CA1">
            <w:rPr>
              <w:i/>
              <w:color w:val="595959" w:themeColor="text1" w:themeTint="A6"/>
              <w:sz w:val="20"/>
            </w:rPr>
            <w:t>M</w:t>
          </w:r>
          <w:r w:rsidR="00257364">
            <w:rPr>
              <w:i/>
              <w:color w:val="595959" w:themeColor="text1" w:themeTint="A6"/>
              <w:sz w:val="20"/>
            </w:rPr>
            <w:t>.</w:t>
          </w:r>
          <w:r w:rsidR="00285CA1" w:rsidRPr="00285CA1">
            <w:rPr>
              <w:i/>
              <w:color w:val="595959" w:themeColor="text1" w:themeTint="A6"/>
              <w:sz w:val="20"/>
            </w:rPr>
            <w:t xml:space="preserve"> </w:t>
          </w:r>
          <w:r w:rsidR="00257364">
            <w:rPr>
              <w:i/>
              <w:color w:val="595959" w:themeColor="text1" w:themeTint="A6"/>
              <w:sz w:val="20"/>
            </w:rPr>
            <w:t>442</w:t>
          </w:r>
          <w:r w:rsidR="00285CA1" w:rsidRPr="00285CA1">
            <w:rPr>
              <w:i/>
              <w:color w:val="595959" w:themeColor="text1" w:themeTint="A6"/>
              <w:sz w:val="20"/>
            </w:rPr>
            <w:t>/</w:t>
          </w:r>
          <w:r w:rsidR="00257364">
            <w:rPr>
              <w:i/>
              <w:color w:val="595959" w:themeColor="text1" w:themeTint="A6"/>
              <w:sz w:val="20"/>
            </w:rPr>
            <w:t>20</w:t>
          </w:r>
          <w:r w:rsidR="00285CA1">
            <w:rPr>
              <w:i/>
              <w:color w:val="595959" w:themeColor="text1" w:themeTint="A6"/>
              <w:sz w:val="20"/>
            </w:rPr>
            <w:t xml:space="preserve"> </w:t>
          </w:r>
          <w:r>
            <w:rPr>
              <w:i/>
              <w:color w:val="595959" w:themeColor="text1" w:themeTint="A6"/>
              <w:sz w:val="20"/>
            </w:rPr>
            <w:t>riferito al Collegio Docenti</w:t>
          </w:r>
          <w:r w:rsidR="00F30783">
            <w:rPr>
              <w:i/>
              <w:color w:val="595959" w:themeColor="text1" w:themeTint="A6"/>
              <w:sz w:val="20"/>
            </w:rPr>
            <w:t xml:space="preserve"> </w:t>
          </w:r>
          <w:r w:rsidR="00294BF3">
            <w:rPr>
              <w:i/>
              <w:color w:val="595959" w:themeColor="text1" w:themeTint="A6"/>
              <w:sz w:val="20"/>
            </w:rPr>
            <w:t>del Corso per il 3</w:t>
          </w:r>
          <w:r w:rsidR="0005102E">
            <w:rPr>
              <w:i/>
              <w:color w:val="595959" w:themeColor="text1" w:themeTint="A6"/>
              <w:sz w:val="20"/>
            </w:rPr>
            <w:t>6</w:t>
          </w:r>
          <w:r w:rsidR="001502C2">
            <w:rPr>
              <w:i/>
              <w:color w:val="595959" w:themeColor="text1" w:themeTint="A6"/>
              <w:sz w:val="20"/>
            </w:rPr>
            <w:t xml:space="preserve">° ciclo </w:t>
          </w:r>
          <w:r w:rsidR="00F30783">
            <w:rPr>
              <w:i/>
              <w:color w:val="595959" w:themeColor="text1" w:themeTint="A6"/>
              <w:sz w:val="20"/>
            </w:rPr>
            <w:t xml:space="preserve">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F30783">
            <w:rPr>
              <w:i/>
              <w:color w:val="595959" w:themeColor="text1" w:themeTint="A6"/>
              <w:sz w:val="20"/>
            </w:rPr>
            <w:t>)</w:t>
          </w:r>
          <w:r>
            <w:rPr>
              <w:i/>
              <w:color w:val="595959" w:themeColor="text1" w:themeTint="A6"/>
              <w:sz w:val="20"/>
            </w:rPr>
            <w:t xml:space="preserve"> – </w:t>
          </w:r>
          <w:r w:rsidRPr="00625925">
            <w:rPr>
              <w:i/>
              <w:color w:val="595959" w:themeColor="text1" w:themeTint="A6"/>
              <w:sz w:val="20"/>
              <w:u w:val="single"/>
            </w:rPr>
            <w:t>Allegato B2</w:t>
          </w:r>
        </w:p>
        <w:p w14:paraId="696ED08A" w14:textId="0C2AF7BA" w:rsidR="007845B9" w:rsidRDefault="007845B9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7DD78C18" w14:textId="1A5806EB" w:rsidR="00285CA1" w:rsidRDefault="00285CA1" w:rsidP="00285CA1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BE35F9">
            <w:rPr>
              <w:i/>
              <w:color w:val="595959" w:themeColor="text1" w:themeTint="A6"/>
              <w:sz w:val="20"/>
            </w:rPr>
            <w:t xml:space="preserve">3 – </w:t>
          </w:r>
          <w:r>
            <w:rPr>
              <w:i/>
              <w:color w:val="595959" w:themeColor="text1" w:themeTint="A6"/>
              <w:sz w:val="20"/>
            </w:rPr>
            <w:t>S</w:t>
          </w:r>
          <w:r w:rsidRPr="00BE35F9">
            <w:rPr>
              <w:i/>
              <w:color w:val="595959" w:themeColor="text1" w:themeTint="A6"/>
              <w:sz w:val="20"/>
            </w:rPr>
            <w:t>ino a 2 pubblicazioni nel periodo dal 01/01/201</w:t>
          </w:r>
          <w:r w:rsidR="0005102E">
            <w:rPr>
              <w:i/>
              <w:color w:val="595959" w:themeColor="text1" w:themeTint="A6"/>
              <w:sz w:val="20"/>
            </w:rPr>
            <w:t>8</w:t>
          </w:r>
          <w:r w:rsidRPr="00BE35F9">
            <w:rPr>
              <w:i/>
              <w:color w:val="595959" w:themeColor="text1" w:themeTint="A6"/>
              <w:sz w:val="20"/>
            </w:rPr>
            <w:t xml:space="preserve"> a oggi per ogni componente il Collegio Docenti del Corso del ciclo 3</w:t>
          </w:r>
          <w:r w:rsidR="0005102E">
            <w:rPr>
              <w:i/>
              <w:color w:val="595959" w:themeColor="text1" w:themeTint="A6"/>
              <w:sz w:val="20"/>
            </w:rPr>
            <w:t>7</w:t>
          </w:r>
          <w:r w:rsidRPr="00BE35F9">
            <w:rPr>
              <w:i/>
              <w:color w:val="595959" w:themeColor="text1" w:themeTint="A6"/>
              <w:sz w:val="20"/>
            </w:rPr>
            <w:t>°</w:t>
          </w:r>
          <w:r>
            <w:rPr>
              <w:i/>
              <w:color w:val="595959" w:themeColor="text1" w:themeTint="A6"/>
              <w:sz w:val="20"/>
            </w:rPr>
            <w:t xml:space="preserve"> </w:t>
          </w:r>
          <w:r w:rsidRPr="00DC6E32">
            <w:rPr>
              <w:i/>
              <w:color w:val="595959" w:themeColor="text1" w:themeTint="A6"/>
              <w:sz w:val="20"/>
            </w:rPr>
            <w:t xml:space="preserve">(dato aggregato fornito </w:t>
          </w:r>
          <w:r>
            <w:rPr>
              <w:i/>
              <w:color w:val="595959" w:themeColor="text1" w:themeTint="A6"/>
              <w:sz w:val="20"/>
            </w:rPr>
            <w:t>dall’Ufficio Dottorato e Post Lauream</w:t>
          </w:r>
          <w:r w:rsidRPr="00DC6E32">
            <w:rPr>
              <w:i/>
              <w:color w:val="595959" w:themeColor="text1" w:themeTint="A6"/>
              <w:sz w:val="20"/>
            </w:rPr>
            <w:t xml:space="preserve">) – </w:t>
          </w:r>
          <w:r w:rsidRPr="00DC6E32">
            <w:rPr>
              <w:i/>
              <w:color w:val="595959" w:themeColor="text1" w:themeTint="A6"/>
              <w:sz w:val="20"/>
              <w:u w:val="single"/>
            </w:rPr>
            <w:t>Allegato B</w:t>
          </w:r>
          <w:r>
            <w:rPr>
              <w:i/>
              <w:color w:val="595959" w:themeColor="text1" w:themeTint="A6"/>
              <w:sz w:val="20"/>
              <w:u w:val="single"/>
            </w:rPr>
            <w:t>3</w:t>
          </w:r>
        </w:p>
        <w:p w14:paraId="676E4AD2" w14:textId="0B98BEAC" w:rsidR="00285CA1" w:rsidRPr="00BE35F9" w:rsidRDefault="00285CA1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</w:p>
        <w:p w14:paraId="75B2722F" w14:textId="77777777" w:rsidR="007845B9" w:rsidRDefault="007845B9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59D37C3E" w14:textId="642D6D78" w:rsidR="007845B9" w:rsidRPr="00A87157" w:rsidRDefault="002B059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C – GRADO DI INTERNAZIONALIZZAZIONE DEL CORSO</w:t>
          </w:r>
        </w:p>
        <w:p w14:paraId="21524A71" w14:textId="2CEF4CD6" w:rsidR="002B0599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– Percentuale di dottorandi con titolo di studio conseguito all’estero attualmente iscritti al Cors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1</w:t>
          </w:r>
        </w:p>
        <w:p w14:paraId="6CFE8473" w14:textId="4AC5A2C7" w:rsidR="002C33AE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2 – Numero di dottorati in cotutela attualmente in essere</w:t>
          </w:r>
          <w:r w:rsidR="00464933">
            <w:rPr>
              <w:i/>
              <w:color w:val="595959" w:themeColor="text1" w:themeTint="A6"/>
              <w:sz w:val="20"/>
            </w:rPr>
            <w:t xml:space="preserve"> presso il Corso</w:t>
          </w:r>
          <w:r w:rsidRPr="00676018">
            <w:rPr>
              <w:i/>
              <w:color w:val="595959" w:themeColor="text1" w:themeTint="A6"/>
              <w:sz w:val="20"/>
            </w:rPr>
            <w:t xml:space="preserve">, con specificazione del partner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2</w:t>
          </w:r>
        </w:p>
        <w:p w14:paraId="7B2C20D7" w14:textId="729C176B" w:rsidR="002C33AE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3 – Percentuale di </w:t>
          </w:r>
          <w:r w:rsidR="009002BA">
            <w:rPr>
              <w:i/>
              <w:color w:val="595959" w:themeColor="text1" w:themeTint="A6"/>
              <w:sz w:val="20"/>
            </w:rPr>
            <w:t>diplomati</w:t>
          </w:r>
          <w:r w:rsidR="009002BA"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="00B47B8D">
            <w:rPr>
              <w:i/>
              <w:color w:val="595959" w:themeColor="text1" w:themeTint="A6"/>
              <w:sz w:val="20"/>
            </w:rPr>
            <w:t>d</w:t>
          </w:r>
          <w:r w:rsidR="00464933">
            <w:rPr>
              <w:i/>
              <w:color w:val="595959" w:themeColor="text1" w:themeTint="A6"/>
              <w:sz w:val="20"/>
            </w:rPr>
            <w:t>el Corso n</w:t>
          </w:r>
          <w:r w:rsidR="00C150C2">
            <w:rPr>
              <w:i/>
              <w:color w:val="595959" w:themeColor="text1" w:themeTint="A6"/>
              <w:sz w:val="20"/>
            </w:rPr>
            <w:t>ei cicli 31</w:t>
          </w:r>
          <w:r w:rsidR="00B47B8D">
            <w:rPr>
              <w:i/>
              <w:color w:val="595959" w:themeColor="text1" w:themeTint="A6"/>
              <w:sz w:val="20"/>
            </w:rPr>
            <w:t>°</w:t>
          </w:r>
          <w:r w:rsidR="0005102E">
            <w:rPr>
              <w:i/>
              <w:color w:val="595959" w:themeColor="text1" w:themeTint="A6"/>
              <w:sz w:val="20"/>
            </w:rPr>
            <w:t>,</w:t>
          </w:r>
          <w:r w:rsidR="00B47B8D">
            <w:rPr>
              <w:i/>
              <w:color w:val="595959" w:themeColor="text1" w:themeTint="A6"/>
              <w:sz w:val="20"/>
            </w:rPr>
            <w:t xml:space="preserve"> 3</w:t>
          </w:r>
          <w:r w:rsidR="00C150C2">
            <w:rPr>
              <w:i/>
              <w:color w:val="595959" w:themeColor="text1" w:themeTint="A6"/>
              <w:sz w:val="20"/>
            </w:rPr>
            <w:t>2</w:t>
          </w:r>
          <w:r w:rsidR="009002BA">
            <w:rPr>
              <w:i/>
              <w:color w:val="595959" w:themeColor="text1" w:themeTint="A6"/>
              <w:sz w:val="20"/>
            </w:rPr>
            <w:t>°</w:t>
          </w:r>
          <w:r w:rsidR="0005102E">
            <w:rPr>
              <w:i/>
              <w:color w:val="595959" w:themeColor="text1" w:themeTint="A6"/>
              <w:sz w:val="20"/>
            </w:rPr>
            <w:t xml:space="preserve"> e 33°</w:t>
          </w:r>
          <w:r w:rsidR="009002BA">
            <w:rPr>
              <w:i/>
              <w:color w:val="595959" w:themeColor="text1" w:themeTint="A6"/>
              <w:sz w:val="20"/>
            </w:rPr>
            <w:t xml:space="preserve"> </w:t>
          </w:r>
          <w:r w:rsidRPr="00676018">
            <w:rPr>
              <w:i/>
              <w:color w:val="595959" w:themeColor="text1" w:themeTint="A6"/>
              <w:sz w:val="20"/>
            </w:rPr>
            <w:t>con borsa di studio</w:t>
          </w:r>
          <w:r w:rsidR="0001438C">
            <w:rPr>
              <w:i/>
              <w:color w:val="595959" w:themeColor="text1" w:themeTint="A6"/>
              <w:sz w:val="20"/>
            </w:rPr>
            <w:t xml:space="preserve"> che hanno usufruito del</w:t>
          </w:r>
          <w:r w:rsidRPr="00676018">
            <w:rPr>
              <w:i/>
              <w:color w:val="595959" w:themeColor="text1" w:themeTint="A6"/>
              <w:sz w:val="20"/>
            </w:rPr>
            <w:t xml:space="preserve">la maggiorazione per esperienza all’estero rispetto al totale degli iscritti con borsa di studi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3</w:t>
          </w:r>
        </w:p>
      </w:sdtContent>
    </w:sdt>
    <w:p w14:paraId="1C56213E" w14:textId="77777777" w:rsidR="002D1929" w:rsidRDefault="002D1929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685"/>
        <w:gridCol w:w="2268"/>
        <w:gridCol w:w="2806"/>
      </w:tblGrid>
      <w:tr w:rsidR="00353B8C" w14:paraId="6779444E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4036049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AAAD9FA" w14:textId="0B6D1CDF" w:rsidR="00353B8C" w:rsidRPr="00C94D83" w:rsidRDefault="00353B8C" w:rsidP="00464933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4 – Indicare gli scambi come Visiting Scientist o Visiting Professor</w:t>
                </w:r>
                <w:r w:rsidR="00464933">
                  <w:rPr>
                    <w:color w:val="1F4E79" w:themeColor="accent1" w:themeShade="80"/>
                  </w:rPr>
                  <w:t xml:space="preserve">, documentabili e della durata minima di un mese, che sono stati </w:t>
                </w:r>
                <w:r w:rsidRPr="00C94D83">
                  <w:rPr>
                    <w:color w:val="1F4E79" w:themeColor="accent1" w:themeShade="80"/>
                  </w:rPr>
                  <w:t>effettuati dai compo</w:t>
                </w:r>
                <w:r w:rsidR="00B47B8D">
                  <w:rPr>
                    <w:color w:val="1F4E79" w:themeColor="accent1" w:themeShade="80"/>
                  </w:rPr>
                  <w:t>nenti il Collegio Docenti del 3</w:t>
                </w:r>
                <w:r w:rsidR="0005102E">
                  <w:rPr>
                    <w:color w:val="1F4E79" w:themeColor="accent1" w:themeShade="80"/>
                  </w:rPr>
                  <w:t>7</w:t>
                </w:r>
                <w:r w:rsidRPr="00C94D83">
                  <w:rPr>
                    <w:color w:val="1F4E79" w:themeColor="accent1" w:themeShade="80"/>
                  </w:rPr>
                  <w:t xml:space="preserve">° ciclo </w:t>
                </w:r>
                <w:r w:rsidR="00DC6E32">
                  <w:rPr>
                    <w:color w:val="1F4E79" w:themeColor="accent1" w:themeShade="80"/>
                  </w:rPr>
                  <w:t xml:space="preserve">dal </w:t>
                </w:r>
                <w:r w:rsidR="00B47B8D">
                  <w:rPr>
                    <w:color w:val="1F4E79" w:themeColor="accent1" w:themeShade="80"/>
                  </w:rPr>
                  <w:t>01/01/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 w:rsidR="00DC6E32">
                  <w:rPr>
                    <w:color w:val="1F4E79" w:themeColor="accent1" w:themeShade="80"/>
                  </w:rPr>
                  <w:t xml:space="preserve"> a oggi</w:t>
                </w:r>
                <w:r w:rsidR="00F30783">
                  <w:rPr>
                    <w:color w:val="1F4E79" w:themeColor="accent1" w:themeShade="80"/>
                  </w:rPr>
                  <w:t xml:space="preserve">. </w:t>
                </w:r>
              </w:p>
            </w:sdtContent>
          </w:sdt>
        </w:tc>
      </w:tr>
      <w:sdt>
        <w:sdtPr>
          <w:rPr>
            <w:b w:val="0"/>
            <w:bCs w:val="0"/>
            <w:color w:val="1F4E79" w:themeColor="accent1" w:themeShade="80"/>
          </w:rPr>
          <w:id w:val="504107007"/>
          <w:lock w:val="sdtContentLocked"/>
          <w:placeholder>
            <w:docPart w:val="DefaultPlaceholder_-1854013440"/>
          </w:placeholder>
        </w:sdtPr>
        <w:sdtEndPr/>
        <w:sdtContent>
          <w:tr w:rsidR="00353B8C" w14:paraId="1E1F68C3" w14:textId="77777777" w:rsidTr="007924D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shd w:val="clear" w:color="auto" w:fill="FFFFFF" w:themeFill="background1"/>
                <w:vAlign w:val="center"/>
              </w:tcPr>
              <w:p w14:paraId="4B4FD95B" w14:textId="3A70A8BF" w:rsidR="00353B8C" w:rsidRDefault="00353B8C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>Nome docente</w:t>
                </w:r>
              </w:p>
            </w:tc>
            <w:tc>
              <w:tcPr>
                <w:tcW w:w="3685" w:type="dxa"/>
                <w:shd w:val="clear" w:color="auto" w:fill="FFFFFF" w:themeFill="background1"/>
                <w:vAlign w:val="center"/>
              </w:tcPr>
              <w:p w14:paraId="51525F16" w14:textId="0790AFD4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Ente di destinazione</w:t>
                </w:r>
              </w:p>
            </w:tc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6EB72F07" w14:textId="39B5E61E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tc>
            <w:tc>
              <w:tcPr>
                <w:tcW w:w="2806" w:type="dxa"/>
                <w:shd w:val="clear" w:color="auto" w:fill="FFFFFF" w:themeFill="background1"/>
                <w:vAlign w:val="center"/>
              </w:tcPr>
              <w:p w14:paraId="4D42FE37" w14:textId="30CCC364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tc>
          </w:tr>
        </w:sdtContent>
      </w:sdt>
      <w:tr w:rsidR="00353B8C" w14:paraId="35E4892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08131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5D132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3583586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0AE2B27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14:paraId="3D0F507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317D05C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543B8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7C6A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160AF2B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CCC206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8D3B44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B9080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5B9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C567B7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D578DD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8DBB33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7786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67DD5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6A404C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47CED20D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25AB3F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B829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115B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04A273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579994ED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EF07537" w14:textId="5A26CBD1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CDA8C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CF008C" w14:textId="60169F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254BB1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01138E7B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01"/>
        <w:gridCol w:w="3645"/>
        <w:gridCol w:w="2244"/>
        <w:gridCol w:w="2773"/>
      </w:tblGrid>
      <w:sdt>
        <w:sdtPr>
          <w:rPr>
            <w:b w:val="0"/>
            <w:bCs w:val="0"/>
            <w:color w:val="1F4E79" w:themeColor="accent1" w:themeShade="80"/>
          </w:rPr>
          <w:id w:val="1258329642"/>
          <w:lock w:val="sdtContentLocked"/>
          <w:placeholder>
            <w:docPart w:val="DefaultPlaceholder_-1854013440"/>
          </w:placeholder>
        </w:sdtPr>
        <w:sdtEndPr/>
        <w:sdtContent>
          <w:tr w:rsidR="00353B8C" w:rsidRPr="00F16D47" w14:paraId="1700E1BC" w14:textId="77777777" w:rsidTr="007924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81" w:type="dxa"/>
                <w:gridSpan w:val="4"/>
                <w:tcBorders>
                  <w:bottom w:val="none" w:sz="0" w:space="0" w:color="auto"/>
                </w:tcBorders>
                <w:shd w:val="clear" w:color="auto" w:fill="D9E2F3" w:themeFill="accent5" w:themeFillTint="33"/>
                <w:vAlign w:val="center"/>
              </w:tcPr>
              <w:p w14:paraId="53F271B4" w14:textId="67CC5908" w:rsidR="00353B8C" w:rsidRPr="00C94D83" w:rsidRDefault="006A72E2" w:rsidP="008F2F8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>
                  <w:rPr>
                    <w:color w:val="1F4E79" w:themeColor="accent1" w:themeShade="80"/>
                  </w:rPr>
                  <w:t>5</w:t>
                </w:r>
                <w:r w:rsidR="00353B8C" w:rsidRPr="00C94D83">
                  <w:rPr>
                    <w:color w:val="1F4E79" w:themeColor="accent1" w:themeShade="80"/>
                  </w:rPr>
                  <w:t xml:space="preserve"> – Indicare </w:t>
                </w:r>
                <w:r w:rsidR="00F16D47" w:rsidRPr="00C94D83">
                  <w:rPr>
                    <w:color w:val="1F4E79" w:themeColor="accent1" w:themeShade="80"/>
                  </w:rPr>
                  <w:t>i</w:t>
                </w:r>
                <w:r w:rsidR="00353B8C" w:rsidRPr="00C94D83">
                  <w:rPr>
                    <w:color w:val="1F4E79" w:themeColor="accent1" w:themeShade="80"/>
                  </w:rPr>
                  <w:t xml:space="preserve"> Visiting Scientist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r w:rsidR="00353B8C" w:rsidRPr="00C94D83">
                  <w:rPr>
                    <w:color w:val="1F4E79" w:themeColor="accent1" w:themeShade="80"/>
                  </w:rPr>
                  <w:t xml:space="preserve"> o </w:t>
                </w:r>
                <w:r w:rsidR="00F16D47" w:rsidRPr="00C94D83">
                  <w:rPr>
                    <w:color w:val="1F4E79" w:themeColor="accent1" w:themeShade="80"/>
                  </w:rPr>
                  <w:t xml:space="preserve">i </w:t>
                </w:r>
                <w:r w:rsidR="00353B8C" w:rsidRPr="00C94D83">
                  <w:rPr>
                    <w:color w:val="1F4E79" w:themeColor="accent1" w:themeShade="80"/>
                  </w:rPr>
                  <w:t>Visiting Professor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r w:rsidR="00353B8C" w:rsidRPr="00C94D83">
                  <w:rPr>
                    <w:color w:val="1F4E79" w:themeColor="accent1" w:themeShade="80"/>
                  </w:rPr>
                  <w:t xml:space="preserve"> </w:t>
                </w:r>
                <w:r w:rsidR="00F16D47" w:rsidRPr="00C94D83">
                  <w:rPr>
                    <w:color w:val="1F4E79" w:themeColor="accent1" w:themeShade="80"/>
                  </w:rPr>
                  <w:t>che hanno collaborato con il Corso</w:t>
                </w:r>
                <w:r w:rsidR="00DC6E32">
                  <w:rPr>
                    <w:color w:val="1F4E79" w:themeColor="accent1" w:themeShade="80"/>
                  </w:rPr>
                  <w:t xml:space="preserve"> </w:t>
                </w:r>
                <w:r w:rsidR="008F2F8E">
                  <w:rPr>
                    <w:color w:val="1F4E79" w:themeColor="accent1" w:themeShade="80"/>
                  </w:rPr>
                  <w:t xml:space="preserve">per almeno un mese </w:t>
                </w:r>
                <w:r w:rsidR="00DC6E32">
                  <w:rPr>
                    <w:color w:val="1F4E79" w:themeColor="accent1" w:themeShade="80"/>
                  </w:rPr>
                  <w:t xml:space="preserve">dal </w:t>
                </w:r>
                <w:r w:rsidR="00B47B8D">
                  <w:rPr>
                    <w:color w:val="1F4E79" w:themeColor="accent1" w:themeShade="80"/>
                  </w:rPr>
                  <w:t>01/01/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 w:rsidR="00DC6E32">
                  <w:rPr>
                    <w:color w:val="1F4E79" w:themeColor="accent1" w:themeShade="80"/>
                  </w:rPr>
                  <w:t xml:space="preserve"> a oggi</w:t>
                </w:r>
                <w:r w:rsidR="00F30783">
                  <w:rPr>
                    <w:color w:val="1F4E79" w:themeColor="accent1" w:themeShade="80"/>
                  </w:rPr>
                  <w:t xml:space="preserve">. </w:t>
                </w:r>
                <w:r w:rsidR="00B47B8D" w:rsidRPr="00B47B8D">
                  <w:rPr>
                    <w:color w:val="1F4E79" w:themeColor="accent1" w:themeShade="80"/>
                  </w:rPr>
                  <w:t xml:space="preserve">Le attività di scambio indicate dovranno risultare documentabili. </w:t>
                </w:r>
              </w:p>
            </w:tc>
          </w:tr>
        </w:sdtContent>
      </w:sdt>
      <w:sdt>
        <w:sdtPr>
          <w:rPr>
            <w:b w:val="0"/>
            <w:bCs w:val="0"/>
            <w:color w:val="1F4E79" w:themeColor="accent1" w:themeShade="80"/>
          </w:rPr>
          <w:id w:val="2093653464"/>
          <w:lock w:val="sdtContentLocked"/>
          <w:placeholder>
            <w:docPart w:val="DefaultPlaceholder_-1854013440"/>
          </w:placeholder>
        </w:sdtPr>
        <w:sdtEndPr/>
        <w:sdtContent>
          <w:tr w:rsidR="00353B8C" w:rsidRPr="00F16D47" w14:paraId="518FA09A" w14:textId="77777777" w:rsidTr="007924D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shd w:val="clear" w:color="auto" w:fill="FFFFFF" w:themeFill="background1"/>
                <w:vAlign w:val="center"/>
              </w:tcPr>
              <w:p w14:paraId="17E094E8" w14:textId="0C8DFE66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Nome </w:t>
                </w:r>
                <w:r w:rsidR="00847694" w:rsidRPr="00C94D83">
                  <w:rPr>
                    <w:color w:val="1F4E79" w:themeColor="accent1" w:themeShade="80"/>
                  </w:rPr>
                  <w:t>Visiting</w:t>
                </w:r>
              </w:p>
            </w:tc>
            <w:tc>
              <w:tcPr>
                <w:tcW w:w="3685" w:type="dxa"/>
                <w:shd w:val="clear" w:color="auto" w:fill="FFFFFF" w:themeFill="background1"/>
                <w:vAlign w:val="center"/>
              </w:tcPr>
              <w:p w14:paraId="1DBD572F" w14:textId="77AE0EA9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Ente di </w:t>
                </w:r>
                <w:r w:rsidR="00847694" w:rsidRPr="00C94D83">
                  <w:rPr>
                    <w:b/>
                    <w:color w:val="1F4E79" w:themeColor="accent1" w:themeShade="80"/>
                  </w:rPr>
                  <w:t>provenienza</w:t>
                </w:r>
              </w:p>
            </w:tc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03C663D2" w14:textId="410EF62F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tc>
            <w:tc>
              <w:tcPr>
                <w:tcW w:w="2806" w:type="dxa"/>
                <w:shd w:val="clear" w:color="auto" w:fill="FFFFFF" w:themeFill="background1"/>
                <w:vAlign w:val="center"/>
              </w:tcPr>
              <w:p w14:paraId="6CF0162D" w14:textId="1681CC79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tc>
          </w:tr>
        </w:sdtContent>
      </w:sdt>
      <w:tr w:rsidR="00F16D47" w:rsidRPr="00F16D47" w14:paraId="72FD422C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110F49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F84271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4BDD0A81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79E8CC9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63F2CB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8E08E4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BF93E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9A223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251E95C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416EFFDB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661BE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248612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5DC4DE6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6494F45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17911032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A5A424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ACC5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2866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6F7B2B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317EB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271AA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E36D7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18E51220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26F507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F16D47" w14:paraId="697B80FE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2D69E7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8A75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B95F8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29356F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789806ED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p w14:paraId="36406C19" w14:textId="77777777" w:rsidR="002C33AE" w:rsidRDefault="002C33AE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sdt>
        <w:sdtPr>
          <w:rPr>
            <w:b w:val="0"/>
            <w:bCs w:val="0"/>
            <w:color w:val="1F4E79" w:themeColor="accent1" w:themeShade="80"/>
          </w:rPr>
          <w:id w:val="-549612780"/>
          <w:lock w:val="sdtContentLocked"/>
          <w:placeholder>
            <w:docPart w:val="DefaultPlaceholder_-1854013440"/>
          </w:placeholder>
        </w:sdtPr>
        <w:sdtEndPr/>
        <w:sdtContent>
          <w:tr w:rsidR="0097124A" w14:paraId="164979B7" w14:textId="1DE02299" w:rsidTr="00C3733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D9E2F3" w:themeFill="accent5" w:themeFillTint="33"/>
                <w:vAlign w:val="center"/>
              </w:tcPr>
              <w:p w14:paraId="607FC629" w14:textId="446B9E28" w:rsidR="0097124A" w:rsidRPr="00C94D83" w:rsidRDefault="0097124A" w:rsidP="00D76151">
                <w:pPr>
                  <w:tabs>
                    <w:tab w:val="left" w:pos="426"/>
                  </w:tabs>
                  <w:spacing w:before="120"/>
                  <w:jc w:val="both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6 – Indicare altre collaborazioni internazionali documentabili, attivate </w:t>
                </w:r>
                <w:r w:rsidR="00C150C2">
                  <w:rPr>
                    <w:color w:val="1F4E79" w:themeColor="accent1" w:themeShade="80"/>
                  </w:rPr>
                  <w:t>negli ultimi 3 cicli attivi (34°, 35</w:t>
                </w:r>
                <w:r w:rsidRPr="00C94D83">
                  <w:rPr>
                    <w:color w:val="1F4E79" w:themeColor="accent1" w:themeShade="80"/>
                  </w:rPr>
                  <w:t>°</w:t>
                </w:r>
                <w:r w:rsidR="0005102E">
                  <w:rPr>
                    <w:color w:val="1F4E79" w:themeColor="accent1" w:themeShade="80"/>
                  </w:rPr>
                  <w:t xml:space="preserve"> e 36°</w:t>
                </w:r>
                <w:r w:rsidRPr="00C94D83">
                  <w:rPr>
                    <w:color w:val="1F4E79" w:themeColor="accent1" w:themeShade="80"/>
                  </w:rPr>
                  <w:t>), a condizione che si siano concretizzate in progetti di ricerca finanziati, pubblicazioni congiunte, brevetti, partecipazioni attive nel dottorato</w:t>
                </w:r>
                <w:r>
                  <w:rPr>
                    <w:color w:val="1F4E79" w:themeColor="accent1" w:themeShade="80"/>
                  </w:rPr>
                  <w:t xml:space="preserve"> o altre attività relative al Corso. Per ciascuna collaborazione indicata, specificare in quale di queste tipologie rientra.</w:t>
                </w:r>
              </w:p>
              <w:p w14:paraId="20E1ECE3" w14:textId="66A0DDD8" w:rsidR="0097124A" w:rsidRDefault="0097124A" w:rsidP="00D76151">
                <w:pPr>
                  <w:tabs>
                    <w:tab w:val="left" w:pos="426"/>
                  </w:tabs>
                  <w:spacing w:after="120"/>
                  <w:jc w:val="both"/>
                </w:pPr>
                <w:r w:rsidRPr="00C94D83">
                  <w:rPr>
                    <w:color w:val="1F4E79" w:themeColor="accent1" w:themeShade="80"/>
                  </w:rPr>
                  <w:t>(max. 2.000 caratteri spazi inclusi)</w:t>
                </w:r>
              </w:p>
            </w:tc>
          </w:tr>
        </w:sdtContent>
      </w:sdt>
      <w:tr w:rsidR="00C3733E" w14:paraId="71165BAD" w14:textId="0CE1614A" w:rsidTr="00C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BCF0C44" w14:textId="77777777" w:rsidR="00C3733E" w:rsidRPr="006702FB" w:rsidRDefault="00C3733E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01C7E6ED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1312560011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6CF2B4F0" w14:textId="6E694DFF" w:rsidR="002C33AE" w:rsidRPr="00A87157" w:rsidRDefault="00B94D1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 – ATTRATTIVITÀ DEL CORSO</w:t>
          </w:r>
        </w:p>
        <w:p w14:paraId="361446CA" w14:textId="4C6D748D" w:rsidR="00B94D1E" w:rsidRPr="00676018" w:rsidRDefault="00B94D1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1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laureati </w:t>
          </w:r>
          <w:r w:rsidRPr="00676018">
            <w:rPr>
              <w:i/>
              <w:color w:val="595959" w:themeColor="text1" w:themeTint="A6"/>
              <w:sz w:val="20"/>
            </w:rPr>
            <w:t>italiani (rapporto tra il numero delle domande di iscrizione e il numero dei posti banditi</w:t>
          </w:r>
          <w:r w:rsidR="004A62D6">
            <w:rPr>
              <w:i/>
              <w:color w:val="595959" w:themeColor="text1" w:themeTint="A6"/>
              <w:sz w:val="20"/>
            </w:rPr>
            <w:t xml:space="preserve"> aperti a candidati che hanno conseguito il titolo in una Università italiana</w:t>
          </w:r>
          <w:r w:rsidRPr="00676018">
            <w:rPr>
              <w:i/>
              <w:color w:val="595959" w:themeColor="text1" w:themeTint="A6"/>
              <w:sz w:val="20"/>
            </w:rPr>
            <w:t xml:space="preserve"> – 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1</w:t>
          </w:r>
        </w:p>
        <w:p w14:paraId="42EC77A5" w14:textId="6E3FB773" w:rsidR="00B94D1E" w:rsidRPr="00676018" w:rsidRDefault="00B94D1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lastRenderedPageBreak/>
            <w:t>2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</w:t>
          </w:r>
          <w:r w:rsidR="003157A9">
            <w:rPr>
              <w:i/>
              <w:color w:val="595959" w:themeColor="text1" w:themeTint="A6"/>
              <w:sz w:val="20"/>
            </w:rPr>
            <w:t>laureati</w:t>
          </w:r>
          <w:r w:rsidR="004A62D6" w:rsidRPr="004A62D6">
            <w:rPr>
              <w:i/>
              <w:color w:val="595959" w:themeColor="text1" w:themeTint="A6"/>
              <w:sz w:val="20"/>
            </w:rPr>
            <w:t xml:space="preserve">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>(percentuale delle</w:t>
          </w:r>
          <w:r w:rsidRPr="00676018">
            <w:rPr>
              <w:i/>
              <w:color w:val="595959" w:themeColor="text1" w:themeTint="A6"/>
              <w:sz w:val="20"/>
            </w:rPr>
            <w:t xml:space="preserve"> domande di iscrizione ricevute da candidati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 xml:space="preserve">rispetto al totale delle </w:t>
          </w:r>
          <w:r w:rsidR="00DC6E32">
            <w:rPr>
              <w:i/>
              <w:color w:val="595959" w:themeColor="text1" w:themeTint="A6"/>
              <w:sz w:val="20"/>
            </w:rPr>
            <w:t>domande di iscrizione ricevute</w:t>
          </w:r>
          <w:r w:rsidR="008F2F8E" w:rsidRPr="00676018">
            <w:rPr>
              <w:i/>
              <w:color w:val="595959" w:themeColor="text1" w:themeTint="A6"/>
              <w:sz w:val="20"/>
            </w:rPr>
            <w:t xml:space="preserve"> – </w:t>
          </w:r>
          <w:r w:rsidR="00F152AE" w:rsidRPr="00676018">
            <w:rPr>
              <w:i/>
              <w:color w:val="595959" w:themeColor="text1" w:themeTint="A6"/>
              <w:sz w:val="20"/>
            </w:rPr>
            <w:t xml:space="preserve">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F152AE"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2</w:t>
          </w:r>
        </w:p>
        <w:p w14:paraId="22CE830C" w14:textId="77777777" w:rsidR="00A87157" w:rsidRDefault="00A87157" w:rsidP="00716884">
          <w:pPr>
            <w:tabs>
              <w:tab w:val="left" w:pos="426"/>
            </w:tabs>
            <w:spacing w:line="240" w:lineRule="auto"/>
            <w:jc w:val="both"/>
          </w:pPr>
        </w:p>
        <w:p w14:paraId="7122631D" w14:textId="7F1B4F51" w:rsidR="00F152AE" w:rsidRPr="00A87157" w:rsidRDefault="00F152A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E – INTERRUZIONI DEL PERCORSO DI DOTTORATO</w:t>
          </w:r>
        </w:p>
        <w:p w14:paraId="4F414B51" w14:textId="672E185B" w:rsidR="00F152AE" w:rsidRPr="00676018" w:rsidRDefault="00F152A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– Analisi del tasso di abbandono e numero di rinunce ed esclusioni </w:t>
          </w:r>
          <w:r w:rsidRPr="00DE461A">
            <w:rPr>
              <w:i/>
              <w:color w:val="595959" w:themeColor="text1" w:themeTint="A6"/>
              <w:sz w:val="20"/>
            </w:rPr>
            <w:t>negli ultimi 3 cicli attivi</w:t>
          </w:r>
          <w:r w:rsidR="005A08E6">
            <w:rPr>
              <w:i/>
              <w:color w:val="595959" w:themeColor="text1" w:themeTint="A6"/>
              <w:sz w:val="20"/>
            </w:rPr>
            <w:t xml:space="preserve"> (3</w:t>
          </w:r>
          <w:r w:rsidR="00C150C2">
            <w:rPr>
              <w:i/>
              <w:color w:val="595959" w:themeColor="text1" w:themeTint="A6"/>
              <w:sz w:val="20"/>
            </w:rPr>
            <w:t>4</w:t>
          </w:r>
          <w:r w:rsidR="005A08E6">
            <w:rPr>
              <w:i/>
              <w:color w:val="595959" w:themeColor="text1" w:themeTint="A6"/>
              <w:sz w:val="20"/>
            </w:rPr>
            <w:t>°, 3</w:t>
          </w:r>
          <w:r w:rsidR="00C150C2">
            <w:rPr>
              <w:i/>
              <w:color w:val="595959" w:themeColor="text1" w:themeTint="A6"/>
              <w:sz w:val="20"/>
            </w:rPr>
            <w:t>5</w:t>
          </w:r>
          <w:r w:rsidR="00272A00" w:rsidRPr="00DE461A">
            <w:rPr>
              <w:i/>
              <w:color w:val="595959" w:themeColor="text1" w:themeTint="A6"/>
              <w:sz w:val="20"/>
            </w:rPr>
            <w:t>°</w:t>
          </w:r>
          <w:r w:rsidR="0005102E">
            <w:rPr>
              <w:i/>
              <w:color w:val="595959" w:themeColor="text1" w:themeTint="A6"/>
              <w:sz w:val="20"/>
            </w:rPr>
            <w:t>, 36°</w:t>
          </w:r>
          <w:r w:rsidR="00272A00" w:rsidRPr="00DE461A">
            <w:rPr>
              <w:i/>
              <w:color w:val="595959" w:themeColor="text1" w:themeTint="A6"/>
              <w:sz w:val="20"/>
            </w:rPr>
            <w:t>)</w:t>
          </w:r>
          <w:r w:rsidRPr="00DE461A">
            <w:rPr>
              <w:i/>
              <w:color w:val="595959" w:themeColor="text1" w:themeTint="A6"/>
              <w:sz w:val="20"/>
            </w:rPr>
            <w:t>,</w:t>
          </w:r>
          <w:r w:rsidRPr="00676018">
            <w:rPr>
              <w:i/>
              <w:color w:val="595959" w:themeColor="text1" w:themeTint="A6"/>
              <w:sz w:val="20"/>
            </w:rPr>
            <w:t xml:space="preserve"> con distinzione tra dottorandi con borsa e senza borsa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E1</w:t>
          </w:r>
        </w:p>
      </w:sdtContent>
    </w:sdt>
    <w:p w14:paraId="67862AB0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434597196"/>
        <w:lock w:val="sdtContentLocked"/>
        <w:placeholder>
          <w:docPart w:val="DefaultPlaceholder_-1854013440"/>
        </w:placeholder>
      </w:sdtPr>
      <w:sdtEndPr/>
      <w:sdtContent>
        <w:p w14:paraId="0CC349B9" w14:textId="530146FA" w:rsidR="00F152AE" w:rsidRPr="00A87157" w:rsidRDefault="00D51A8F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F – VALORIZZAZIONE DEI DOTTORANDI, ESITI DEL PERCORSO E PLACEMENT</w:t>
          </w:r>
        </w:p>
      </w:sdtContent>
    </w:sdt>
    <w:tbl>
      <w:tblPr>
        <w:tblStyle w:val="Tabellagriglia6acolori-colore11"/>
        <w:tblW w:w="1076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8"/>
      </w:tblGrid>
      <w:sdt>
        <w:sdtPr>
          <w:rPr>
            <w:b w:val="0"/>
            <w:bCs w:val="0"/>
            <w:color w:val="1F4E79" w:themeColor="accent1" w:themeShade="80"/>
          </w:rPr>
          <w:id w:val="-1166247211"/>
          <w:lock w:val="sdtContentLocked"/>
          <w:placeholder>
            <w:docPart w:val="DefaultPlaceholder_-1854013440"/>
          </w:placeholder>
        </w:sdtPr>
        <w:sdtEndPr/>
        <w:sdtContent>
          <w:tr w:rsidR="0097124A" w14:paraId="22C9D03B" w14:textId="77777777" w:rsidTr="009C434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68" w:type="dxa"/>
                <w:shd w:val="clear" w:color="auto" w:fill="D9E2F3" w:themeFill="accent5" w:themeFillTint="33"/>
                <w:vAlign w:val="center"/>
              </w:tcPr>
              <w:p w14:paraId="3AEFF654" w14:textId="3D756F5F" w:rsidR="0097124A" w:rsidRDefault="0097124A" w:rsidP="0006365C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Indicare eventuali riconoscimenti di particolare rilievo ottenuti da </w:t>
                </w:r>
                <w:r>
                  <w:rPr>
                    <w:color w:val="1F4E79" w:themeColor="accent1" w:themeShade="80"/>
                  </w:rPr>
                  <w:t>Dottorandi o da Dottori che h</w:t>
                </w:r>
                <w:r w:rsidR="00C150C2">
                  <w:rPr>
                    <w:color w:val="1F4E79" w:themeColor="accent1" w:themeShade="80"/>
                  </w:rPr>
                  <w:t>anno frequentato il Corso dal 3</w:t>
                </w:r>
                <w:r w:rsidR="0005102E">
                  <w:rPr>
                    <w:color w:val="1F4E79" w:themeColor="accent1" w:themeShade="80"/>
                  </w:rPr>
                  <w:t>1</w:t>
                </w:r>
                <w:r>
                  <w:rPr>
                    <w:color w:val="1F4E79" w:themeColor="accent1" w:themeShade="80"/>
                  </w:rPr>
                  <w:t xml:space="preserve">° ciclo ad oggi </w:t>
                </w:r>
              </w:p>
            </w:tc>
          </w:tr>
        </w:sdtContent>
      </w:sdt>
      <w:tr w:rsidR="002117C3" w14:paraId="25661897" w14:textId="77777777" w:rsidTr="009C4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vAlign w:val="center"/>
          </w:tcPr>
          <w:p w14:paraId="33462780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8CA3072" w14:textId="77777777" w:rsidR="00D51A8F" w:rsidRDefault="00D51A8F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sdt>
        <w:sdtPr>
          <w:rPr>
            <w:b w:val="0"/>
            <w:bCs w:val="0"/>
            <w:color w:val="1F4E79" w:themeColor="accent1" w:themeShade="80"/>
          </w:rPr>
          <w:id w:val="-263687618"/>
          <w:lock w:val="sdtContentLocked"/>
          <w:placeholder>
            <w:docPart w:val="DefaultPlaceholder_-1854013440"/>
          </w:placeholder>
        </w:sdtPr>
        <w:sdtEndPr/>
        <w:sdtContent>
          <w:tr w:rsidR="002117C3" w:rsidRPr="00F16D47" w14:paraId="34915BEA" w14:textId="77777777" w:rsidTr="007924D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81" w:type="dxa"/>
                <w:shd w:val="clear" w:color="auto" w:fill="D9E2F3" w:themeFill="accent5" w:themeFillTint="33"/>
                <w:vAlign w:val="center"/>
              </w:tcPr>
              <w:p w14:paraId="5FB16C37" w14:textId="62D74953" w:rsidR="002117C3" w:rsidRPr="00F16D47" w:rsidRDefault="002117C3" w:rsidP="002057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2 – Indicare eventuali finanziamenti di particolare entità ottenuti </w:t>
                </w:r>
                <w:r w:rsidR="00EA1254" w:rsidRPr="00C94D83">
                  <w:rPr>
                    <w:color w:val="1F4E79" w:themeColor="accent1" w:themeShade="80"/>
                  </w:rPr>
                  <w:t xml:space="preserve">per attività di ricerca </w:t>
                </w:r>
                <w:r w:rsidRPr="00C94D83">
                  <w:rPr>
                    <w:color w:val="1F4E79" w:themeColor="accent1" w:themeShade="80"/>
                  </w:rPr>
                  <w:t xml:space="preserve">da </w:t>
                </w:r>
                <w:r w:rsidR="002057DB">
                  <w:rPr>
                    <w:color w:val="1F4E79" w:themeColor="accent1" w:themeShade="80"/>
                  </w:rPr>
                  <w:t>Dottori che hanno conseguito il titolo</w:t>
                </w:r>
                <w:r w:rsidR="00DC6E32" w:rsidRPr="00DC6E32">
                  <w:rPr>
                    <w:b w:val="0"/>
                    <w:bCs w:val="0"/>
                    <w:color w:val="1F4E79" w:themeColor="accent1" w:themeShade="80"/>
                  </w:rPr>
                  <w:t xml:space="preserve"> </w:t>
                </w:r>
                <w:r w:rsidR="00DC6E32" w:rsidRPr="00DC6E32">
                  <w:rPr>
                    <w:color w:val="1F4E79" w:themeColor="accent1" w:themeShade="80"/>
                  </w:rPr>
                  <w:t xml:space="preserve">da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 w:rsidR="00DC6E32" w:rsidRPr="00DC6E32">
                  <w:rPr>
                    <w:color w:val="1F4E79" w:themeColor="accent1" w:themeShade="80"/>
                  </w:rPr>
                  <w:t xml:space="preserve"> ad oggi</w:t>
                </w:r>
                <w:r w:rsidRPr="00C94D83">
                  <w:rPr>
                    <w:color w:val="1F4E79" w:themeColor="accent1" w:themeShade="80"/>
                  </w:rPr>
                  <w:t xml:space="preserve"> </w:t>
                </w:r>
              </w:p>
            </w:tc>
          </w:tr>
        </w:sdtContent>
      </w:sdt>
      <w:tr w:rsidR="002117C3" w:rsidRPr="00F16D47" w14:paraId="103412F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477FE2FE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8C7C49A" w14:textId="77777777" w:rsidR="002117C3" w:rsidRPr="00F16D47" w:rsidRDefault="002117C3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sdt>
        <w:sdtPr>
          <w:rPr>
            <w:b w:val="0"/>
            <w:bCs w:val="0"/>
            <w:color w:val="1F4E79" w:themeColor="accent1" w:themeShade="80"/>
          </w:rPr>
          <w:id w:val="1058289145"/>
          <w:lock w:val="sdtContentLocked"/>
          <w:placeholder>
            <w:docPart w:val="DefaultPlaceholder_-1854013440"/>
          </w:placeholder>
        </w:sdtPr>
        <w:sdtEndPr/>
        <w:sdtContent>
          <w:tr w:rsidR="002117C3" w14:paraId="17550051" w14:textId="77777777" w:rsidTr="007924D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81" w:type="dxa"/>
                <w:shd w:val="clear" w:color="auto" w:fill="D9E2F3" w:themeFill="accent5" w:themeFillTint="33"/>
                <w:vAlign w:val="center"/>
              </w:tcPr>
              <w:p w14:paraId="62CE16FE" w14:textId="387299FD" w:rsidR="002117C3" w:rsidRDefault="002117C3" w:rsidP="005A08E6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3 – Indicare eventuali brevetti, spin-off e collaborazioni con </w:t>
                </w:r>
                <w:r w:rsidR="002057DB">
                  <w:rPr>
                    <w:color w:val="1F4E79" w:themeColor="accent1" w:themeShade="80"/>
                  </w:rPr>
                  <w:t>aziende che hanno coinvolto un D</w:t>
                </w:r>
                <w:r w:rsidRPr="00C94D83">
                  <w:rPr>
                    <w:color w:val="1F4E79" w:themeColor="accent1" w:themeShade="80"/>
                  </w:rPr>
                  <w:t xml:space="preserve">ottorando </w:t>
                </w:r>
                <w:r w:rsidR="00DC6E32" w:rsidRPr="00DC6E32">
                  <w:rPr>
                    <w:color w:val="1F4E79" w:themeColor="accent1" w:themeShade="80"/>
                  </w:rPr>
                  <w:t xml:space="preserve">da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 w:rsidR="00DC6E32" w:rsidRPr="00DC6E32">
                  <w:rPr>
                    <w:color w:val="1F4E79" w:themeColor="accent1" w:themeShade="80"/>
                  </w:rPr>
                  <w:t xml:space="preserve"> ad oggi</w:t>
                </w:r>
              </w:p>
            </w:tc>
          </w:tr>
        </w:sdtContent>
      </w:sdt>
      <w:tr w:rsidR="00417A67" w14:paraId="3856CF5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2F9E870" w14:textId="77777777" w:rsidR="00417A67" w:rsidRPr="006702FB" w:rsidRDefault="00417A67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197AB14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6A0" w:firstRow="1" w:lastRow="0" w:firstColumn="1" w:lastColumn="0" w:noHBand="1" w:noVBand="1"/>
      </w:tblPr>
      <w:tblGrid>
        <w:gridCol w:w="1391"/>
        <w:gridCol w:w="1622"/>
        <w:gridCol w:w="4539"/>
        <w:gridCol w:w="3211"/>
      </w:tblGrid>
      <w:sdt>
        <w:sdtPr>
          <w:rPr>
            <w:b w:val="0"/>
            <w:bCs w:val="0"/>
            <w:color w:val="1F4E79" w:themeColor="accent1" w:themeShade="80"/>
          </w:rPr>
          <w:id w:val="-195542189"/>
          <w:lock w:val="sdtContentLocked"/>
          <w:placeholder>
            <w:docPart w:val="DefaultPlaceholder_-1854013440"/>
          </w:placeholder>
        </w:sdtPr>
        <w:sdtEndPr/>
        <w:sdtContent>
          <w:tr w:rsidR="00D51A8F" w14:paraId="257331CF" w14:textId="77777777" w:rsidTr="00BE35F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63" w:type="dxa"/>
                <w:gridSpan w:val="4"/>
                <w:tcBorders>
                  <w:bottom w:val="none" w:sz="0" w:space="0" w:color="auto"/>
                </w:tcBorders>
                <w:shd w:val="clear" w:color="auto" w:fill="D9E2F3" w:themeFill="accent5" w:themeFillTint="33"/>
                <w:vAlign w:val="center"/>
              </w:tcPr>
              <w:p w14:paraId="7D19358E" w14:textId="6968F285" w:rsidR="00D51A8F" w:rsidRPr="00C94D83" w:rsidRDefault="00D42EDE" w:rsidP="00D76151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4</w:t>
                </w:r>
                <w:r w:rsidR="00D51A8F" w:rsidRPr="00C94D83">
                  <w:rPr>
                    <w:color w:val="1F4E79" w:themeColor="accent1" w:themeShade="80"/>
                  </w:rPr>
                  <w:t xml:space="preserve"> – </w:t>
                </w:r>
                <w:r w:rsidR="00D62815" w:rsidRPr="00C94D83">
                  <w:rPr>
                    <w:color w:val="1F4E79" w:themeColor="accent1" w:themeShade="80"/>
                  </w:rPr>
                  <w:t>N</w:t>
                </w:r>
                <w:r w:rsidR="00D51A8F" w:rsidRPr="00C94D83">
                  <w:rPr>
                    <w:color w:val="1F4E79" w:themeColor="accent1" w:themeShade="80"/>
                  </w:rPr>
                  <w:t xml:space="preserve">ella tabella sotto </w:t>
                </w:r>
                <w:r w:rsidR="00D62815" w:rsidRPr="00C94D83">
                  <w:rPr>
                    <w:color w:val="1F4E79" w:themeColor="accent1" w:themeShade="80"/>
                  </w:rPr>
                  <w:t xml:space="preserve">riportata è possibile indicare </w:t>
                </w:r>
                <w:r w:rsidR="00D51A8F" w:rsidRPr="00C94D83">
                  <w:rPr>
                    <w:color w:val="1F4E79" w:themeColor="accent1" w:themeShade="80"/>
                  </w:rPr>
                  <w:t xml:space="preserve">i </w:t>
                </w:r>
                <w:r w:rsidR="002057DB">
                  <w:rPr>
                    <w:color w:val="1F4E79" w:themeColor="accent1" w:themeShade="80"/>
                  </w:rPr>
                  <w:t>Dottori che hanno conseguito il titolo</w:t>
                </w:r>
                <w:r w:rsidR="00D51A8F" w:rsidRPr="00C94D83">
                  <w:rPr>
                    <w:color w:val="1F4E79" w:themeColor="accent1" w:themeShade="80"/>
                  </w:rPr>
                  <w:t xml:space="preserve"> </w:t>
                </w:r>
                <w:r w:rsidR="005A08E6">
                  <w:rPr>
                    <w:color w:val="1F4E79" w:themeColor="accent1" w:themeShade="80"/>
                  </w:rPr>
                  <w:t xml:space="preserve">tra i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 w:rsidR="00D62815" w:rsidRPr="00C94D83">
                  <w:rPr>
                    <w:color w:val="1F4E79" w:themeColor="accent1" w:themeShade="80"/>
                  </w:rPr>
                  <w:t xml:space="preserve"> e il </w:t>
                </w:r>
                <w:r w:rsidR="001502C2">
                  <w:rPr>
                    <w:color w:val="1F4E79" w:themeColor="accent1" w:themeShade="80"/>
                  </w:rPr>
                  <w:t>31/12/</w:t>
                </w:r>
                <w:r w:rsidR="005A08E6">
                  <w:rPr>
                    <w:color w:val="1F4E79" w:themeColor="accent1" w:themeShade="80"/>
                  </w:rPr>
                  <w:t>20</w:t>
                </w:r>
                <w:r w:rsidR="0005102E">
                  <w:rPr>
                    <w:color w:val="1F4E79" w:themeColor="accent1" w:themeShade="80"/>
                  </w:rPr>
                  <w:t>20</w:t>
                </w:r>
                <w:r w:rsidR="00272A00" w:rsidRPr="00C94D83">
                  <w:rPr>
                    <w:color w:val="1F4E79" w:themeColor="accent1" w:themeShade="80"/>
                  </w:rPr>
                  <w:t xml:space="preserve"> </w:t>
                </w:r>
                <w:r w:rsidR="00D51A8F" w:rsidRPr="00C94D83">
                  <w:rPr>
                    <w:color w:val="1F4E79" w:themeColor="accent1" w:themeShade="80"/>
                  </w:rPr>
                  <w:t>che rivestono attualmente</w:t>
                </w:r>
                <w:r w:rsidR="008F2F8E">
                  <w:rPr>
                    <w:color w:val="1F4E79" w:themeColor="accent1" w:themeShade="80"/>
                  </w:rPr>
                  <w:t xml:space="preserve"> o</w:t>
                </w:r>
                <w:r w:rsidR="00D51A8F" w:rsidRPr="00C94D83">
                  <w:rPr>
                    <w:color w:val="1F4E79" w:themeColor="accent1" w:themeShade="80"/>
                  </w:rPr>
                  <w:t xml:space="preserve"> hanno rivestito </w:t>
                </w:r>
                <w:r w:rsidR="002057DB">
                  <w:rPr>
                    <w:color w:val="1F4E79" w:themeColor="accent1" w:themeShade="80"/>
                  </w:rPr>
                  <w:t>una posizione</w:t>
                </w:r>
                <w:r w:rsidR="00D51A8F" w:rsidRPr="00C94D83">
                  <w:rPr>
                    <w:color w:val="1F4E79" w:themeColor="accent1" w:themeShade="80"/>
                  </w:rPr>
                  <w:t xml:space="preserve"> post-doc (assegno, borsa, Rtd a), ecc…) o </w:t>
                </w:r>
                <w:r w:rsidR="002057DB">
                  <w:rPr>
                    <w:color w:val="1F4E79" w:themeColor="accent1" w:themeShade="80"/>
                  </w:rPr>
                  <w:t xml:space="preserve">altre </w:t>
                </w:r>
                <w:r w:rsidR="00D51A8F" w:rsidRPr="00C94D83">
                  <w:rPr>
                    <w:color w:val="1F4E79" w:themeColor="accent1" w:themeShade="80"/>
                  </w:rPr>
                  <w:t>posizioni professionali coerenti con il percorso di dottorato presso:</w:t>
                </w:r>
              </w:p>
              <w:p w14:paraId="4B288E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Università o altri Enti di ricerca nazionali o stranieri;</w:t>
                </w:r>
              </w:p>
              <w:p w14:paraId="6DFA74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Aziende o altri Enti nazionali o stranieri.</w:t>
                </w:r>
              </w:p>
              <w:p w14:paraId="3C5F0C9A" w14:textId="6D1568F8" w:rsidR="00D51A8F" w:rsidRPr="00C94D83" w:rsidRDefault="00D51A8F" w:rsidP="002057DB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Per ciascun caso </w:t>
                </w:r>
                <w:r w:rsidR="00EA1254">
                  <w:rPr>
                    <w:color w:val="1F4E79" w:themeColor="accent1" w:themeShade="80"/>
                  </w:rPr>
                  <w:t>devono essere specificati</w:t>
                </w:r>
                <w:r w:rsidR="008B253F">
                  <w:rPr>
                    <w:color w:val="1F4E79" w:themeColor="accent1" w:themeShade="80"/>
                  </w:rPr>
                  <w:t xml:space="preserve"> il nome dell’Ente di affiliazione e</w:t>
                </w:r>
                <w:r w:rsidRPr="00C94D83">
                  <w:rPr>
                    <w:color w:val="1F4E79" w:themeColor="accent1" w:themeShade="80"/>
                  </w:rPr>
                  <w:t xml:space="preserve"> il </w:t>
                </w:r>
                <w:r w:rsidR="00D62815" w:rsidRPr="00C94D83">
                  <w:rPr>
                    <w:color w:val="1F4E79" w:themeColor="accent1" w:themeShade="80"/>
                  </w:rPr>
                  <w:t>tipo di posizio</w:t>
                </w:r>
                <w:r w:rsidR="008B253F">
                  <w:rPr>
                    <w:color w:val="1F4E79" w:themeColor="accent1" w:themeShade="80"/>
                  </w:rPr>
                  <w:t xml:space="preserve">ne ricoperta dal </w:t>
                </w:r>
                <w:r w:rsidR="002057DB">
                  <w:rPr>
                    <w:color w:val="1F4E79" w:themeColor="accent1" w:themeShade="80"/>
                  </w:rPr>
                  <w:t>Dottore di ricerca</w:t>
                </w:r>
                <w:r w:rsidRPr="00C94D83">
                  <w:rPr>
                    <w:color w:val="1F4E79" w:themeColor="accent1" w:themeShade="80"/>
                  </w:rPr>
                  <w:t>.</w:t>
                </w:r>
              </w:p>
            </w:tc>
          </w:tr>
        </w:sdtContent>
      </w:sdt>
      <w:sdt>
        <w:sdtPr>
          <w:rPr>
            <w:b w:val="0"/>
            <w:bCs w:val="0"/>
            <w:color w:val="1F4E79" w:themeColor="accent1" w:themeShade="80"/>
          </w:rPr>
          <w:id w:val="-2009437153"/>
          <w:lock w:val="sdtContentLocked"/>
          <w:placeholder>
            <w:docPart w:val="DefaultPlaceholder_-1854013440"/>
          </w:placeholder>
        </w:sdtPr>
        <w:sdtEndPr/>
        <w:sdtContent>
          <w:tr w:rsidR="00D62815" w14:paraId="63113E06" w14:textId="77777777" w:rsidTr="00BE35F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1" w:type="dxa"/>
                <w:vAlign w:val="center"/>
              </w:tcPr>
              <w:p w14:paraId="4F4A9F13" w14:textId="127F9900" w:rsidR="00D51A8F" w:rsidRPr="00C94D83" w:rsidRDefault="00D62815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N° diplomati</w:t>
                </w:r>
              </w:p>
            </w:tc>
            <w:tc>
              <w:tcPr>
                <w:tcW w:w="1622" w:type="dxa"/>
                <w:vAlign w:val="center"/>
              </w:tcPr>
              <w:p w14:paraId="7CC583AD" w14:textId="0FCCB95F" w:rsidR="00D51A8F" w:rsidRPr="00C94D83" w:rsidRDefault="00D51A8F" w:rsidP="00D97948">
                <w:pPr>
                  <w:tabs>
                    <w:tab w:val="left" w:pos="426"/>
                  </w:tabs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Anno 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 xml:space="preserve">di </w:t>
                </w:r>
                <w:r w:rsidR="00D97948">
                  <w:rPr>
                    <w:b/>
                    <w:color w:val="1F4E79" w:themeColor="accent1" w:themeShade="80"/>
                  </w:rPr>
                  <w:t xml:space="preserve">conseguimento del titolo </w:t>
                </w:r>
              </w:p>
            </w:tc>
            <w:tc>
              <w:tcPr>
                <w:tcW w:w="4539" w:type="dxa"/>
                <w:vAlign w:val="center"/>
              </w:tcPr>
              <w:p w14:paraId="405973A4" w14:textId="0F853C26" w:rsidR="00D51A8F" w:rsidRPr="00C94D83" w:rsidRDefault="00D51A8F" w:rsidP="00D76151">
                <w:pPr>
                  <w:tabs>
                    <w:tab w:val="left" w:pos="426"/>
                  </w:tabs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Nome d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>ell’</w:t>
                </w:r>
                <w:r w:rsidRPr="00C94D83">
                  <w:rPr>
                    <w:b/>
                    <w:color w:val="1F4E79" w:themeColor="accent1" w:themeShade="80"/>
                  </w:rPr>
                  <w:t>Ente che ha assegnato la posizione</w:t>
                </w:r>
              </w:p>
            </w:tc>
            <w:tc>
              <w:tcPr>
                <w:tcW w:w="3211" w:type="dxa"/>
                <w:vAlign w:val="center"/>
              </w:tcPr>
              <w:p w14:paraId="42B634B8" w14:textId="0D9B1BA1" w:rsidR="00D51A8F" w:rsidRPr="00C94D83" w:rsidRDefault="00D62815" w:rsidP="00D76151">
                <w:pPr>
                  <w:tabs>
                    <w:tab w:val="left" w:pos="426"/>
                  </w:tabs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posizione ricoperta</w:t>
                </w:r>
              </w:p>
            </w:tc>
          </w:tr>
        </w:sdtContent>
      </w:sdt>
      <w:tr w:rsidR="00D62815" w14:paraId="261F1751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27855B7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42121A8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4B8F8487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5BDC1BB0" w14:textId="25376A93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E49ED16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11CE32E1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2E829AE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637DA6D2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6675BFBF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20C43CA7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051931A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329259D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338C565B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29D9BA1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18AE715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23578CAA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70BC1FDC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7C1F2D6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531E03F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7BF08D02" w14:textId="77777777" w:rsidTr="00BE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08CFEDFE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622" w:type="dxa"/>
            <w:vAlign w:val="center"/>
          </w:tcPr>
          <w:p w14:paraId="2BE9E93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539" w:type="dxa"/>
            <w:vAlign w:val="center"/>
          </w:tcPr>
          <w:p w14:paraId="47A3ADF4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211" w:type="dxa"/>
            <w:vAlign w:val="center"/>
          </w:tcPr>
          <w:p w14:paraId="6D55497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566420" w14:textId="77777777" w:rsid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</w:rPr>
      </w:pPr>
    </w:p>
    <w:sdt>
      <w:sdtPr>
        <w:rPr>
          <w:i/>
          <w:color w:val="595959" w:themeColor="text1" w:themeTint="A6"/>
          <w:sz w:val="20"/>
        </w:rPr>
        <w:id w:val="770209403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64763E7C" w14:textId="25E9D747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5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’occupazio</w:t>
          </w:r>
          <w:r w:rsidR="000C77C6">
            <w:rPr>
              <w:i/>
              <w:color w:val="595959" w:themeColor="text1" w:themeTint="A6"/>
              <w:sz w:val="20"/>
            </w:rPr>
            <w:t xml:space="preserve">ne dei diplomati negli anni </w:t>
          </w:r>
          <w:r w:rsidR="00C150C2">
            <w:rPr>
              <w:i/>
              <w:color w:val="595959" w:themeColor="text1" w:themeTint="A6"/>
              <w:sz w:val="20"/>
            </w:rPr>
            <w:t>2016</w:t>
          </w:r>
          <w:r w:rsidR="0005102E">
            <w:rPr>
              <w:i/>
              <w:color w:val="595959" w:themeColor="text1" w:themeTint="A6"/>
              <w:sz w:val="20"/>
            </w:rPr>
            <w:t>,</w:t>
          </w:r>
          <w:r w:rsidR="000C77C6">
            <w:rPr>
              <w:i/>
              <w:color w:val="595959" w:themeColor="text1" w:themeTint="A6"/>
              <w:sz w:val="20"/>
            </w:rPr>
            <w:t xml:space="preserve"> 201</w:t>
          </w:r>
          <w:r w:rsidR="00C150C2">
            <w:rPr>
              <w:i/>
              <w:color w:val="595959" w:themeColor="text1" w:themeTint="A6"/>
              <w:sz w:val="20"/>
            </w:rPr>
            <w:t>7</w:t>
          </w:r>
          <w:r w:rsidR="0005102E">
            <w:rPr>
              <w:i/>
              <w:color w:val="595959" w:themeColor="text1" w:themeTint="A6"/>
              <w:sz w:val="20"/>
            </w:rPr>
            <w:t xml:space="preserve"> e 2018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a distanza di </w:t>
          </w:r>
          <w:r w:rsidR="00C154C8">
            <w:rPr>
              <w:i/>
              <w:color w:val="595959" w:themeColor="text1" w:themeTint="A6"/>
              <w:sz w:val="20"/>
            </w:rPr>
            <w:t xml:space="preserve">1 </w:t>
          </w:r>
          <w:r w:rsidR="004352F9">
            <w:rPr>
              <w:i/>
              <w:color w:val="595959" w:themeColor="text1" w:themeTint="A6"/>
              <w:sz w:val="20"/>
            </w:rPr>
            <w:t>anno</w:t>
          </w:r>
          <w:r w:rsidR="000F492E">
            <w:rPr>
              <w:i/>
              <w:color w:val="595959" w:themeColor="text1" w:themeTint="A6"/>
              <w:sz w:val="20"/>
            </w:rPr>
            <w:t xml:space="preserve"> 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dal </w:t>
          </w:r>
          <w:r w:rsidR="00E3385B">
            <w:rPr>
              <w:i/>
              <w:color w:val="595959" w:themeColor="text1" w:themeTint="A6"/>
              <w:sz w:val="20"/>
            </w:rPr>
            <w:t xml:space="preserve">conseguimento del 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titolo, con evidenza del tipo di posizione professionale ricoperta e della percentuale di risposta al sondaggi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5</w:t>
          </w:r>
        </w:p>
        <w:p w14:paraId="27480512" w14:textId="77777777" w:rsidR="00C6412D" w:rsidRPr="00C6412D" w:rsidRDefault="00C6412D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u w:val="single"/>
            </w:rPr>
          </w:pPr>
        </w:p>
        <w:p w14:paraId="10F75E35" w14:textId="17B0DA2A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6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a soddisfazione complessi</w:t>
          </w:r>
          <w:r w:rsidR="000C77C6">
            <w:rPr>
              <w:i/>
              <w:color w:val="595959" w:themeColor="text1" w:themeTint="A6"/>
              <w:sz w:val="20"/>
            </w:rPr>
            <w:t>va dei diplomati negli anni 201</w:t>
          </w:r>
          <w:r w:rsidR="0005102E">
            <w:rPr>
              <w:i/>
              <w:color w:val="595959" w:themeColor="text1" w:themeTint="A6"/>
              <w:sz w:val="20"/>
            </w:rPr>
            <w:t>8</w:t>
          </w:r>
          <w:r w:rsidR="000C77C6">
            <w:rPr>
              <w:i/>
              <w:color w:val="595959" w:themeColor="text1" w:themeTint="A6"/>
              <w:sz w:val="20"/>
            </w:rPr>
            <w:t xml:space="preserve"> e 201</w:t>
          </w:r>
          <w:r w:rsidR="0005102E">
            <w:rPr>
              <w:i/>
              <w:color w:val="595959" w:themeColor="text1" w:themeTint="A6"/>
              <w:sz w:val="20"/>
            </w:rPr>
            <w:t>9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alla fine del percorso di dottorato, con evidenza della percentuale di risposta al sondaggi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6</w:t>
          </w:r>
        </w:p>
        <w:p w14:paraId="77279D12" w14:textId="77777777" w:rsidR="004101B6" w:rsidRDefault="004101B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697FFE81" w14:textId="56FFE8C7" w:rsidR="00A73E4D" w:rsidRPr="00704889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704889">
            <w:rPr>
              <w:i/>
              <w:color w:val="595959" w:themeColor="text1" w:themeTint="A6"/>
              <w:sz w:val="20"/>
            </w:rPr>
            <w:t>7 – Fino</w:t>
          </w:r>
          <w:r w:rsidR="004101B6" w:rsidRPr="00704889">
            <w:rPr>
              <w:i/>
              <w:color w:val="595959" w:themeColor="text1" w:themeTint="A6"/>
              <w:sz w:val="20"/>
            </w:rPr>
            <w:t xml:space="preserve"> a 30 pubblicazioni, articoli o monografie di dottorandi attualmente iscritti o Dottori di ricerca</w:t>
          </w:r>
          <w:r w:rsidR="00704889" w:rsidRPr="00704889">
            <w:rPr>
              <w:i/>
              <w:color w:val="595959" w:themeColor="text1" w:themeTint="A6"/>
              <w:sz w:val="20"/>
            </w:rPr>
            <w:t xml:space="preserve"> </w:t>
          </w:r>
          <w:bookmarkStart w:id="0" w:name="_Hlk58490888"/>
          <w:r w:rsidR="00704889" w:rsidRPr="00704889">
            <w:rPr>
              <w:i/>
              <w:color w:val="595959" w:themeColor="text1" w:themeTint="A6"/>
              <w:sz w:val="20"/>
            </w:rPr>
            <w:t xml:space="preserve">che hanno ricevuto una borsa da parte della Fondazione Cassa di Risparmio di </w:t>
          </w:r>
          <w:r w:rsidR="0018378F">
            <w:rPr>
              <w:i/>
              <w:color w:val="595959" w:themeColor="text1" w:themeTint="A6"/>
              <w:sz w:val="20"/>
            </w:rPr>
            <w:t xml:space="preserve">Padova e </w:t>
          </w:r>
          <w:r w:rsidR="00704889" w:rsidRPr="00704889">
            <w:rPr>
              <w:i/>
              <w:color w:val="595959" w:themeColor="text1" w:themeTint="A6"/>
              <w:sz w:val="20"/>
            </w:rPr>
            <w:t>Rovigo, comprese le borse per laureati stranieri</w:t>
          </w:r>
          <w:r w:rsidR="004101B6" w:rsidRPr="00704889">
            <w:rPr>
              <w:i/>
              <w:color w:val="595959" w:themeColor="text1" w:themeTint="A6"/>
              <w:sz w:val="20"/>
            </w:rPr>
            <w:t xml:space="preserve">, </w:t>
          </w:r>
          <w:r w:rsidR="00704889" w:rsidRPr="00704889">
            <w:rPr>
              <w:i/>
              <w:color w:val="595959" w:themeColor="text1" w:themeTint="A6"/>
              <w:sz w:val="20"/>
            </w:rPr>
            <w:t>nei</w:t>
          </w:r>
          <w:r w:rsidRPr="00704889">
            <w:rPr>
              <w:i/>
              <w:color w:val="595959" w:themeColor="text1" w:themeTint="A6"/>
              <w:sz w:val="20"/>
            </w:rPr>
            <w:t xml:space="preserve"> Cicli </w:t>
          </w:r>
          <w:r w:rsidR="004101B6" w:rsidRPr="00704889">
            <w:rPr>
              <w:i/>
              <w:color w:val="595959" w:themeColor="text1" w:themeTint="A6"/>
              <w:sz w:val="20"/>
            </w:rPr>
            <w:t xml:space="preserve">29°, </w:t>
          </w:r>
          <w:r w:rsidRPr="00704889">
            <w:rPr>
              <w:i/>
              <w:color w:val="595959" w:themeColor="text1" w:themeTint="A6"/>
              <w:sz w:val="20"/>
            </w:rPr>
            <w:t>30°, 31°</w:t>
          </w:r>
          <w:r w:rsidR="000C77C6" w:rsidRPr="00704889">
            <w:rPr>
              <w:i/>
              <w:color w:val="595959" w:themeColor="text1" w:themeTint="A6"/>
              <w:sz w:val="20"/>
            </w:rPr>
            <w:t>, 32°</w:t>
          </w:r>
          <w:r w:rsidR="0097124A" w:rsidRPr="00704889">
            <w:rPr>
              <w:i/>
              <w:color w:val="595959" w:themeColor="text1" w:themeTint="A6"/>
              <w:sz w:val="20"/>
            </w:rPr>
            <w:t>, 33°</w:t>
          </w:r>
          <w:r w:rsidR="00762D95" w:rsidRPr="00704889">
            <w:rPr>
              <w:i/>
              <w:color w:val="595959" w:themeColor="text1" w:themeTint="A6"/>
              <w:sz w:val="20"/>
            </w:rPr>
            <w:t>, 34°</w:t>
          </w:r>
          <w:r w:rsidR="0005102E" w:rsidRPr="00704889">
            <w:rPr>
              <w:i/>
              <w:color w:val="595959" w:themeColor="text1" w:themeTint="A6"/>
              <w:sz w:val="20"/>
            </w:rPr>
            <w:t>, 35°</w:t>
          </w:r>
          <w:r w:rsidRPr="00704889">
            <w:rPr>
              <w:i/>
              <w:color w:val="595959" w:themeColor="text1" w:themeTint="A6"/>
              <w:sz w:val="20"/>
            </w:rPr>
            <w:t xml:space="preserve"> </w:t>
          </w:r>
          <w:bookmarkEnd w:id="0"/>
          <w:r w:rsidRPr="00704889">
            <w:rPr>
              <w:i/>
              <w:color w:val="595959" w:themeColor="text1" w:themeTint="A6"/>
              <w:sz w:val="20"/>
            </w:rPr>
            <w:t xml:space="preserve">(dato fornito </w:t>
          </w:r>
          <w:r w:rsidR="008F2F8E" w:rsidRPr="00704889">
            <w:rPr>
              <w:i/>
              <w:color w:val="595959" w:themeColor="text1" w:themeTint="A6"/>
              <w:sz w:val="20"/>
            </w:rPr>
            <w:t>dall’Ufficio</w:t>
          </w:r>
          <w:r w:rsidR="002057DB" w:rsidRPr="00704889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Pr="00704889">
            <w:rPr>
              <w:i/>
              <w:color w:val="595959" w:themeColor="text1" w:themeTint="A6"/>
              <w:sz w:val="20"/>
            </w:rPr>
            <w:t xml:space="preserve">) – </w:t>
          </w:r>
          <w:r w:rsidRPr="00704889">
            <w:rPr>
              <w:i/>
              <w:color w:val="595959" w:themeColor="text1" w:themeTint="A6"/>
              <w:sz w:val="20"/>
              <w:u w:val="single"/>
            </w:rPr>
            <w:t>Allegato F7</w:t>
          </w:r>
        </w:p>
        <w:p w14:paraId="5FF813B1" w14:textId="4B185B25" w:rsidR="00704889" w:rsidRPr="00704889" w:rsidRDefault="00704889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</w:p>
        <w:p w14:paraId="03B66CF3" w14:textId="3EF6BFF1" w:rsidR="00704889" w:rsidRPr="00993CFF" w:rsidRDefault="00704889" w:rsidP="00704889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704889">
            <w:rPr>
              <w:i/>
              <w:color w:val="595959" w:themeColor="text1" w:themeTint="A6"/>
              <w:sz w:val="20"/>
            </w:rPr>
            <w:t xml:space="preserve">8 – </w:t>
          </w:r>
          <w:r w:rsidR="000F7E3C" w:rsidRPr="000F7E3C">
            <w:rPr>
              <w:i/>
              <w:color w:val="595959" w:themeColor="text1" w:themeTint="A6"/>
              <w:sz w:val="20"/>
            </w:rPr>
            <w:t xml:space="preserve">Fino a 30 pubblicazioni, articoli o monografie di dottorandi attualmente iscritti o Dottori di ricerca che </w:t>
          </w:r>
          <w:r w:rsidR="000F7E3C">
            <w:rPr>
              <w:i/>
              <w:color w:val="595959" w:themeColor="text1" w:themeTint="A6"/>
              <w:sz w:val="20"/>
            </w:rPr>
            <w:t xml:space="preserve">non </w:t>
          </w:r>
          <w:r w:rsidR="000F7E3C" w:rsidRPr="000F7E3C">
            <w:rPr>
              <w:i/>
              <w:color w:val="595959" w:themeColor="text1" w:themeTint="A6"/>
              <w:sz w:val="20"/>
            </w:rPr>
            <w:t xml:space="preserve">hanno ricevuto una borsa da parte della Fondazione Cassa di Risparmio di </w:t>
          </w:r>
          <w:r w:rsidR="0018378F">
            <w:rPr>
              <w:i/>
              <w:color w:val="595959" w:themeColor="text1" w:themeTint="A6"/>
              <w:sz w:val="20"/>
            </w:rPr>
            <w:t xml:space="preserve">Padova e </w:t>
          </w:r>
          <w:r w:rsidR="000F7E3C" w:rsidRPr="000F7E3C">
            <w:rPr>
              <w:i/>
              <w:color w:val="595959" w:themeColor="text1" w:themeTint="A6"/>
              <w:sz w:val="20"/>
            </w:rPr>
            <w:t xml:space="preserve">Rovigo, comprese le borse per laureati stranieri, nei Cicli 29°, 30°, 31°, 32°, 33°, 34°, 35° </w:t>
          </w:r>
          <w:r w:rsidRPr="00704889">
            <w:rPr>
              <w:i/>
              <w:color w:val="595959" w:themeColor="text1" w:themeTint="A6"/>
              <w:sz w:val="20"/>
            </w:rPr>
            <w:t xml:space="preserve"> (dato fornito dall’Ufficio Dottorato e Post Lauream) – </w:t>
          </w:r>
          <w:r w:rsidRPr="00704889">
            <w:rPr>
              <w:i/>
              <w:color w:val="595959" w:themeColor="text1" w:themeTint="A6"/>
              <w:sz w:val="20"/>
              <w:u w:val="single"/>
            </w:rPr>
            <w:t>Allegato F</w:t>
          </w:r>
          <w:r>
            <w:rPr>
              <w:i/>
              <w:color w:val="595959" w:themeColor="text1" w:themeTint="A6"/>
              <w:sz w:val="20"/>
              <w:u w:val="single"/>
            </w:rPr>
            <w:t>8</w:t>
          </w:r>
        </w:p>
      </w:sdtContent>
    </w:sdt>
    <w:p w14:paraId="02EA915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767435088"/>
        <w:lock w:val="sdtContentLocked"/>
        <w:placeholder>
          <w:docPart w:val="DefaultPlaceholder_-1854013440"/>
        </w:placeholder>
      </w:sdtPr>
      <w:sdtEndPr/>
      <w:sdtContent>
        <w:p w14:paraId="6E53881B" w14:textId="2A6C46A8" w:rsidR="008049BA" w:rsidRPr="00A87157" w:rsidRDefault="008049BA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G – FINANZIAMENTI DISPONIBILI</w:t>
          </w:r>
        </w:p>
      </w:sdtContent>
    </w:sdt>
    <w:p w14:paraId="0F0E822A" w14:textId="77777777" w:rsidR="000F3DE0" w:rsidRDefault="000F3DE0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005"/>
        <w:gridCol w:w="3326"/>
        <w:gridCol w:w="4432"/>
      </w:tblGrid>
      <w:sdt>
        <w:sdtPr>
          <w:rPr>
            <w:b w:val="0"/>
            <w:bCs w:val="0"/>
            <w:color w:val="1F4E79" w:themeColor="accent1" w:themeShade="80"/>
          </w:rPr>
          <w:id w:val="-1578129580"/>
          <w:lock w:val="sdtContentLocked"/>
          <w:placeholder>
            <w:docPart w:val="DefaultPlaceholder_-1854013440"/>
          </w:placeholder>
        </w:sdtPr>
        <w:sdtEndPr/>
        <w:sdtContent>
          <w:tr w:rsidR="00F40C2A" w:rsidRPr="00F16D47" w14:paraId="71687E07" w14:textId="77777777" w:rsidTr="007924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tcBorders>
                  <w:bottom w:val="none" w:sz="0" w:space="0" w:color="auto"/>
                </w:tcBorders>
                <w:shd w:val="clear" w:color="auto" w:fill="D9E2F3" w:themeFill="accent5" w:themeFillTint="33"/>
              </w:tcPr>
              <w:p w14:paraId="55A6C2DD" w14:textId="7F148324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1 – Importo</w:t>
                </w:r>
                <w:r w:rsidR="00067E04">
                  <w:rPr>
                    <w:color w:val="1F4E79" w:themeColor="accent1" w:themeShade="80"/>
                  </w:rPr>
                  <w:t xml:space="preserve"> totale dei finanziamenti attivati</w:t>
                </w:r>
                <w:r w:rsidRPr="00FB04CE">
                  <w:rPr>
                    <w:color w:val="1F4E79" w:themeColor="accent1" w:themeShade="80"/>
                  </w:rPr>
                  <w:t xml:space="preserve"> </w:t>
                </w:r>
                <w:r w:rsidR="00EA1254">
                  <w:rPr>
                    <w:color w:val="1F4E79" w:themeColor="accent1" w:themeShade="80"/>
                  </w:rPr>
                  <w:t xml:space="preserve">e documentabili </w:t>
                </w:r>
                <w:r w:rsidRPr="00FB04CE">
                  <w:rPr>
                    <w:color w:val="1F4E79" w:themeColor="accent1" w:themeShade="80"/>
                  </w:rPr>
                  <w:t xml:space="preserve">ottenuti dal </w:t>
                </w:r>
                <w:r w:rsidR="006A0CDF">
                  <w:rPr>
                    <w:color w:val="1F4E79" w:themeColor="accent1" w:themeShade="80"/>
                  </w:rPr>
                  <w:t>01/01/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 w:rsidRPr="00FB04CE">
                  <w:rPr>
                    <w:color w:val="1F4E79" w:themeColor="accent1" w:themeShade="80"/>
                  </w:rPr>
                  <w:t xml:space="preserve"> a oggi dai componenti universi</w:t>
                </w:r>
                <w:r w:rsidR="006A0CDF">
                  <w:rPr>
                    <w:color w:val="1F4E79" w:themeColor="accent1" w:themeShade="80"/>
                  </w:rPr>
                  <w:t>tari del Collegio Docenti del 3</w:t>
                </w:r>
                <w:r w:rsidR="0005102E">
                  <w:rPr>
                    <w:color w:val="1F4E79" w:themeColor="accent1" w:themeShade="80"/>
                  </w:rPr>
                  <w:t>7</w:t>
                </w:r>
                <w:r w:rsidRPr="00FB04CE">
                  <w:rPr>
                    <w:color w:val="1F4E79" w:themeColor="accent1" w:themeShade="80"/>
                  </w:rPr>
                  <w:t xml:space="preserve">° ciclo e dai supervisori </w:t>
                </w:r>
                <w:r w:rsidR="003624A0">
                  <w:rPr>
                    <w:color w:val="1F4E79" w:themeColor="accent1" w:themeShade="80"/>
                  </w:rPr>
                  <w:t xml:space="preserve">anche non accademici </w:t>
                </w:r>
                <w:r w:rsidR="00C6412D">
                  <w:rPr>
                    <w:color w:val="1F4E79" w:themeColor="accent1" w:themeShade="80"/>
                  </w:rPr>
                  <w:t xml:space="preserve">dei dottorandi dei cicli </w:t>
                </w:r>
                <w:r w:rsidR="006A0CDF">
                  <w:rPr>
                    <w:color w:val="1F4E79" w:themeColor="accent1" w:themeShade="80"/>
                  </w:rPr>
                  <w:t>attivi (3</w:t>
                </w:r>
                <w:r w:rsidR="00762D95">
                  <w:rPr>
                    <w:color w:val="1F4E79" w:themeColor="accent1" w:themeShade="80"/>
                  </w:rPr>
                  <w:t>4</w:t>
                </w:r>
                <w:r w:rsidR="00C6412D">
                  <w:rPr>
                    <w:color w:val="1F4E79" w:themeColor="accent1" w:themeShade="80"/>
                  </w:rPr>
                  <w:t>°</w:t>
                </w:r>
                <w:r w:rsidR="0005102E">
                  <w:rPr>
                    <w:color w:val="1F4E79" w:themeColor="accent1" w:themeShade="80"/>
                  </w:rPr>
                  <w:t>,</w:t>
                </w:r>
                <w:r w:rsidR="00C6412D">
                  <w:rPr>
                    <w:color w:val="1F4E79" w:themeColor="accent1" w:themeShade="80"/>
                  </w:rPr>
                  <w:t xml:space="preserve"> 3</w:t>
                </w:r>
                <w:r w:rsidR="00762D95">
                  <w:rPr>
                    <w:color w:val="1F4E79" w:themeColor="accent1" w:themeShade="80"/>
                  </w:rPr>
                  <w:t>5</w:t>
                </w:r>
                <w:r w:rsidR="00C6412D">
                  <w:rPr>
                    <w:color w:val="1F4E79" w:themeColor="accent1" w:themeShade="80"/>
                  </w:rPr>
                  <w:t>°</w:t>
                </w:r>
                <w:r w:rsidR="0005102E">
                  <w:rPr>
                    <w:color w:val="1F4E79" w:themeColor="accent1" w:themeShade="80"/>
                  </w:rPr>
                  <w:t xml:space="preserve"> e 36°</w:t>
                </w:r>
                <w:r w:rsidR="00C6412D">
                  <w:rPr>
                    <w:color w:val="1F4E79" w:themeColor="accent1" w:themeShade="80"/>
                  </w:rPr>
                  <w:t>)</w:t>
                </w:r>
                <w:r w:rsidRPr="00FB04CE">
                  <w:rPr>
                    <w:color w:val="1F4E79" w:themeColor="accent1" w:themeShade="80"/>
                  </w:rPr>
                  <w:t>, derivanti da:</w:t>
                </w:r>
              </w:p>
              <w:p w14:paraId="798E883A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progetti di ricerca (europei, nazionali, regionali, di ateneo, ecc.);</w:t>
                </w:r>
              </w:p>
              <w:p w14:paraId="6C0D0125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convenzioni di ricerca (escluse convenzioni di servizi);</w:t>
                </w:r>
              </w:p>
              <w:p w14:paraId="49F1CDD2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fondi per l’acquisto di attrezzature scientifiche.</w:t>
                </w:r>
              </w:p>
              <w:p w14:paraId="3B1BA31F" w14:textId="77777777" w:rsidR="002C5881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Per ognuna di queste tre tipologie </w:t>
                </w:r>
                <w:r w:rsidR="00EA1254">
                  <w:rPr>
                    <w:color w:val="1F4E79" w:themeColor="accent1" w:themeShade="80"/>
                  </w:rPr>
                  <w:t xml:space="preserve">dev’essere </w:t>
                </w:r>
                <w:r w:rsidRPr="00FB04CE">
                  <w:rPr>
                    <w:color w:val="1F4E79" w:themeColor="accent1" w:themeShade="80"/>
                  </w:rPr>
                  <w:t xml:space="preserve">fornito il dato aggregato complessivo considerando, per ciascun componente il Collegio Docenti o supervisore, tutti i finanziamenti delle tipologie indicate di cui </w:t>
                </w:r>
                <w:r w:rsidR="002C5881">
                  <w:rPr>
                    <w:color w:val="1F4E79" w:themeColor="accent1" w:themeShade="80"/>
                  </w:rPr>
                  <w:t>è titolare.</w:t>
                </w:r>
              </w:p>
              <w:p w14:paraId="43FFA733" w14:textId="5A10FE87" w:rsidR="0097124A" w:rsidRDefault="0097124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>
                  <w:rPr>
                    <w:color w:val="1F4E79" w:themeColor="accent1" w:themeShade="80"/>
                  </w:rPr>
                  <w:t>Per il calcolo dell’importo si consideri l’</w:t>
                </w:r>
                <w:r w:rsidRPr="0097124A">
                  <w:rPr>
                    <w:color w:val="1F4E79" w:themeColor="accent1" w:themeShade="80"/>
                  </w:rPr>
                  <w:t>importo storico di tutti i finanziamen</w:t>
                </w:r>
                <w:r w:rsidR="00762D95">
                  <w:rPr>
                    <w:color w:val="1F4E79" w:themeColor="accent1" w:themeShade="80"/>
                  </w:rPr>
                  <w:t>ti ottenuti dal 01/01/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 w:rsidRPr="0097124A">
                  <w:rPr>
                    <w:color w:val="1F4E79" w:themeColor="accent1" w:themeShade="80"/>
                  </w:rPr>
                  <w:t xml:space="preserve"> in </w:t>
                </w:r>
                <w:r w:rsidR="005B3220">
                  <w:rPr>
                    <w:color w:val="1F4E79" w:themeColor="accent1" w:themeShade="80"/>
                  </w:rPr>
                  <w:t>poi, purché siano ancora attivi (dunque non</w:t>
                </w:r>
                <w:r>
                  <w:rPr>
                    <w:color w:val="1F4E79" w:themeColor="accent1" w:themeShade="80"/>
                  </w:rPr>
                  <w:t xml:space="preserve"> il residuo disponibile</w:t>
                </w:r>
                <w:r w:rsidRPr="0097124A">
                  <w:rPr>
                    <w:color w:val="1F4E79" w:themeColor="accent1" w:themeShade="80"/>
                  </w:rPr>
                  <w:t xml:space="preserve"> </w:t>
                </w:r>
                <w:r>
                  <w:rPr>
                    <w:color w:val="1F4E79" w:themeColor="accent1" w:themeShade="80"/>
                  </w:rPr>
                  <w:t>e/o</w:t>
                </w:r>
                <w:r w:rsidRPr="0097124A">
                  <w:rPr>
                    <w:color w:val="1F4E79" w:themeColor="accent1" w:themeShade="80"/>
                  </w:rPr>
                  <w:t xml:space="preserve"> i finanziamenti esauriti</w:t>
                </w:r>
                <w:r w:rsidR="005B3220">
                  <w:rPr>
                    <w:color w:val="1F4E79" w:themeColor="accent1" w:themeShade="80"/>
                  </w:rPr>
                  <w:t>)</w:t>
                </w:r>
                <w:r w:rsidRPr="0097124A">
                  <w:rPr>
                    <w:color w:val="1F4E79" w:themeColor="accent1" w:themeShade="80"/>
                  </w:rPr>
                  <w:t>.</w:t>
                </w:r>
              </w:p>
              <w:p w14:paraId="73287048" w14:textId="2577C6DB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Qualora un Docente </w:t>
                </w:r>
                <w:r w:rsidR="002C5881">
                  <w:rPr>
                    <w:color w:val="1F4E79" w:themeColor="accent1" w:themeShade="80"/>
                  </w:rPr>
                  <w:t>coordini</w:t>
                </w:r>
                <w:r w:rsidRPr="00FB04CE">
                  <w:rPr>
                    <w:color w:val="1F4E79" w:themeColor="accent1" w:themeShade="80"/>
                  </w:rPr>
                  <w:t xml:space="preserve"> progetti </w:t>
                </w:r>
                <w:r w:rsidR="002C5881">
                  <w:rPr>
                    <w:color w:val="1F4E79" w:themeColor="accent1" w:themeShade="80"/>
                  </w:rPr>
                  <w:t xml:space="preserve">di ricerca </w:t>
                </w:r>
                <w:r w:rsidRPr="00FB04CE">
                  <w:rPr>
                    <w:color w:val="1F4E79" w:themeColor="accent1" w:themeShade="80"/>
                  </w:rPr>
                  <w:t xml:space="preserve">che coinvolgono più unità, </w:t>
                </w:r>
                <w:r w:rsidR="002C5881">
                  <w:rPr>
                    <w:color w:val="1F4E79" w:themeColor="accent1" w:themeShade="80"/>
                  </w:rPr>
                  <w:t>va</w:t>
                </w:r>
                <w:r w:rsidRPr="00FB04CE">
                  <w:rPr>
                    <w:color w:val="1F4E79" w:themeColor="accent1" w:themeShade="80"/>
                  </w:rPr>
                  <w:t xml:space="preserve"> considerata solo la quota di competenza dell’unità di cui egli fa parte.</w:t>
                </w:r>
              </w:p>
            </w:tc>
          </w:tr>
        </w:sdtContent>
      </w:sdt>
      <w:sdt>
        <w:sdtPr>
          <w:rPr>
            <w:b w:val="0"/>
            <w:bCs w:val="0"/>
            <w:color w:val="1F4E79" w:themeColor="accent1" w:themeShade="80"/>
          </w:rPr>
          <w:id w:val="-1541272055"/>
          <w:lock w:val="sdtContentLocked"/>
          <w:placeholder>
            <w:docPart w:val="DefaultPlaceholder_-1854013440"/>
          </w:placeholder>
        </w:sdtPr>
        <w:sdtEndPr/>
        <w:sdtContent>
          <w:tr w:rsidR="00F40C2A" w:rsidRPr="00F16D47" w14:paraId="2B7FFCD0" w14:textId="77777777" w:rsidTr="007924D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6" w:type="pct"/>
                <w:shd w:val="clear" w:color="auto" w:fill="FFFFFF" w:themeFill="background1"/>
              </w:tcPr>
              <w:p w14:paraId="4A748A36" w14:textId="574A2245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Tipologia finanziamento</w:t>
                </w:r>
              </w:p>
            </w:tc>
            <w:tc>
              <w:tcPr>
                <w:tcW w:w="1545" w:type="pct"/>
                <w:shd w:val="clear" w:color="auto" w:fill="FFFFFF" w:themeFill="background1"/>
              </w:tcPr>
              <w:p w14:paraId="73E71C4B" w14:textId="6A5C02BB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Totale € </w:t>
                </w:r>
              </w:p>
            </w:tc>
            <w:tc>
              <w:tcPr>
                <w:tcW w:w="2058" w:type="pct"/>
                <w:shd w:val="clear" w:color="auto" w:fill="FFFFFF" w:themeFill="background1"/>
              </w:tcPr>
              <w:p w14:paraId="043571EB" w14:textId="4CF7BE3E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Media per componente (totale tipologia / numero di compon</w:t>
                </w:r>
                <w:r w:rsidR="006A0CDF">
                  <w:rPr>
                    <w:b/>
                    <w:color w:val="1F4E79" w:themeColor="accent1" w:themeShade="80"/>
                  </w:rPr>
                  <w:t>enti del Collegio Docenti del 3</w:t>
                </w:r>
                <w:r w:rsidR="0005102E">
                  <w:rPr>
                    <w:b/>
                    <w:color w:val="1F4E79" w:themeColor="accent1" w:themeShade="80"/>
                  </w:rPr>
                  <w:t>7</w:t>
                </w:r>
                <w:r w:rsidRPr="00C94D83">
                  <w:rPr>
                    <w:b/>
                    <w:color w:val="1F4E79" w:themeColor="accent1" w:themeShade="80"/>
                  </w:rPr>
                  <w:t>° ciclo e supervisori)</w:t>
                </w:r>
              </w:p>
            </w:tc>
          </w:tr>
        </w:sdtContent>
      </w:sdt>
      <w:tr w:rsidR="00F40C2A" w:rsidRPr="00F16D47" w14:paraId="7447A52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4025858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81289C2" w14:textId="213173C6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Progetti di ricerca</w:t>
                </w:r>
              </w:p>
            </w:sdtContent>
          </w:sdt>
        </w:tc>
        <w:tc>
          <w:tcPr>
            <w:tcW w:w="1545" w:type="pct"/>
          </w:tcPr>
          <w:p w14:paraId="2A3BBB48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508C90E6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65E47B3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sdt>
            <w:sdtPr>
              <w:rPr>
                <w:color w:val="1F4E79" w:themeColor="accent1" w:themeShade="80"/>
              </w:rPr>
              <w:id w:val="14185679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978CE6" w14:textId="1D91FA40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Convenzioni di ricerca</w:t>
                </w:r>
              </w:p>
            </w:sdtContent>
          </w:sdt>
        </w:tc>
        <w:tc>
          <w:tcPr>
            <w:tcW w:w="1545" w:type="pct"/>
            <w:shd w:val="clear" w:color="auto" w:fill="FFFFFF" w:themeFill="background1"/>
          </w:tcPr>
          <w:p w14:paraId="00055B8E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6895FDC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0F35830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20352191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95854BD" w14:textId="0DB38FFC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Fondi per l’acquisto di attrezzature scientifiche</w:t>
                </w:r>
              </w:p>
            </w:sdtContent>
          </w:sdt>
        </w:tc>
        <w:tc>
          <w:tcPr>
            <w:tcW w:w="1545" w:type="pct"/>
          </w:tcPr>
          <w:p w14:paraId="1CB7830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472A1EAC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8AEBF8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012794699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3AA4476C" w14:textId="2F5DC934" w:rsidR="000F3DE0" w:rsidRPr="00A87157" w:rsidRDefault="000F3DE0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H – </w:t>
          </w:r>
          <w:r w:rsidR="00DC6E32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POSTI/</w:t>
          </w:r>
          <w:r w:rsidR="00F40C2A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BORSE </w:t>
          </w: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I DOTTORATO OTTENUTE NEGLI ULTIMI 3 CICLI ATTIVI</w:t>
          </w:r>
          <w:r w:rsidR="006A0CDF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(3</w:t>
          </w:r>
          <w:r w:rsidR="00762D95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4</w:t>
          </w:r>
          <w:r w:rsidR="006A0CDF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°, 3</w:t>
          </w:r>
          <w:r w:rsidR="00762D95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5</w:t>
          </w:r>
          <w:r w:rsidR="00272A00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°</w:t>
          </w:r>
          <w:r w:rsidR="0005102E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, 36°</w:t>
          </w:r>
          <w:r w:rsidR="00272A00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)</w:t>
          </w:r>
        </w:p>
        <w:p w14:paraId="4B54BC9F" w14:textId="3A1437F2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1 – </w:t>
          </w:r>
          <w:r w:rsidR="00DC6E32">
            <w:rPr>
              <w:i/>
              <w:color w:val="595959" w:themeColor="text1" w:themeTint="A6"/>
              <w:sz w:val="20"/>
            </w:rPr>
            <w:t>Posti/b</w:t>
          </w:r>
          <w:r w:rsidR="00F40C2A">
            <w:rPr>
              <w:i/>
              <w:color w:val="595959" w:themeColor="text1" w:themeTint="A6"/>
              <w:sz w:val="20"/>
            </w:rPr>
            <w:t>orse</w:t>
          </w:r>
          <w:r w:rsidR="00F40C2A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di dottorato assegnate dall’Ateneo (borse di studio di Ateneo, posti senza borsa di studio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 xml:space="preserve">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993CFF">
            <w:rPr>
              <w:i/>
              <w:color w:val="595959" w:themeColor="text1" w:themeTint="A6"/>
              <w:sz w:val="20"/>
            </w:rPr>
            <w:t>) –</w:t>
          </w:r>
          <w:r w:rsidR="004041AE">
            <w:rPr>
              <w:i/>
              <w:color w:val="595959" w:themeColor="text1" w:themeTint="A6"/>
              <w:sz w:val="20"/>
            </w:rPr>
            <w:t xml:space="preserve">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1</w:t>
          </w:r>
        </w:p>
        <w:p w14:paraId="0CD4F70E" w14:textId="54BB41F1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2 – </w:t>
          </w:r>
          <w:r w:rsidR="00847694">
            <w:rPr>
              <w:i/>
              <w:color w:val="595959" w:themeColor="text1" w:themeTint="A6"/>
              <w:sz w:val="20"/>
            </w:rPr>
            <w:t>Borse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di dottorato finanziate dalla Fondazione </w:t>
          </w:r>
          <w:r w:rsidR="002C5881">
            <w:rPr>
              <w:i/>
              <w:color w:val="595959" w:themeColor="text1" w:themeTint="A6"/>
              <w:sz w:val="20"/>
            </w:rPr>
            <w:t xml:space="preserve">Cassa di Risparmio di Padova e Rovigo </w:t>
          </w:r>
          <w:r w:rsidRPr="00A73E4D">
            <w:rPr>
              <w:i/>
              <w:color w:val="595959" w:themeColor="text1" w:themeTint="A6"/>
              <w:sz w:val="20"/>
            </w:rPr>
            <w:t>(</w:t>
          </w:r>
          <w:r w:rsidR="002C5881">
            <w:rPr>
              <w:i/>
              <w:color w:val="595959" w:themeColor="text1" w:themeTint="A6"/>
              <w:sz w:val="20"/>
            </w:rPr>
            <w:t>per studenti italiani</w:t>
          </w:r>
          <w:r w:rsidR="002C5881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e per studenti stranieri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 xml:space="preserve">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4041AE">
            <w:rPr>
              <w:i/>
              <w:color w:val="595959" w:themeColor="text1" w:themeTint="A6"/>
              <w:sz w:val="20"/>
            </w:rPr>
            <w:t xml:space="preserve">) </w:t>
          </w:r>
          <w:r w:rsidR="00993CFF">
            <w:rPr>
              <w:i/>
              <w:color w:val="595959" w:themeColor="text1" w:themeTint="A6"/>
              <w:sz w:val="20"/>
            </w:rPr>
            <w:t xml:space="preserve">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2</w:t>
          </w:r>
        </w:p>
        <w:p w14:paraId="3924BD08" w14:textId="06110C50" w:rsidR="002057DB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A73E4D">
            <w:rPr>
              <w:i/>
              <w:color w:val="595959" w:themeColor="text1" w:themeTint="A6"/>
              <w:sz w:val="20"/>
            </w:rPr>
            <w:lastRenderedPageBreak/>
            <w:t xml:space="preserve">3 – Borse di </w:t>
          </w:r>
          <w:r w:rsidR="00847694">
            <w:rPr>
              <w:i/>
              <w:color w:val="595959" w:themeColor="text1" w:themeTint="A6"/>
              <w:sz w:val="20"/>
            </w:rPr>
            <w:t>dottorato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finanziate da altri enti esterni e da strutture di Ateneo, con specifica dei singoli finanziatori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Lauream</w:t>
          </w:r>
          <w:r w:rsidR="004041AE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3</w:t>
          </w:r>
        </w:p>
        <w:p w14:paraId="61169F03" w14:textId="5EB3B619" w:rsidR="000F3DE0" w:rsidRPr="00A73E4D" w:rsidRDefault="002057DB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>
            <w:rPr>
              <w:i/>
              <w:color w:val="595959" w:themeColor="text1" w:themeTint="A6"/>
              <w:sz w:val="20"/>
            </w:rPr>
            <w:t>4 – Altre forme di finanziamento equivalenti (assegno di ricerca, contratti di apprendistato, posti con borsa riservati a laureati in Università estere, posti riservati a borsisti di Stati esteri, posti riservati a borsisti in specifici programmi di mobilità internazionale, posti riservati a dipendenti di imprese impegnati in attività di elevata qualificazione (dottorato industriale) previsti da atti convenzionali con l’impresa</w:t>
          </w:r>
          <w:r w:rsidR="005B3220">
            <w:rPr>
              <w:i/>
              <w:color w:val="595959" w:themeColor="text1" w:themeTint="A6"/>
              <w:sz w:val="20"/>
            </w:rPr>
            <w:t>)</w:t>
          </w:r>
          <w:r>
            <w:rPr>
              <w:i/>
              <w:color w:val="595959" w:themeColor="text1" w:themeTint="A6"/>
              <w:sz w:val="20"/>
            </w:rPr>
            <w:t xml:space="preserve"> – </w:t>
          </w:r>
          <w:r>
            <w:rPr>
              <w:i/>
              <w:color w:val="595959" w:themeColor="text1" w:themeTint="A6"/>
              <w:sz w:val="20"/>
              <w:u w:val="single"/>
            </w:rPr>
            <w:t>Allegato H4</w:t>
          </w:r>
        </w:p>
      </w:sdtContent>
    </w:sdt>
    <w:p w14:paraId="098C0616" w14:textId="77777777" w:rsidR="00BE35F9" w:rsidRDefault="00BE35F9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1767460354"/>
        <w:lock w:val="sdtContentLocked"/>
        <w:placeholder>
          <w:docPart w:val="DefaultPlaceholder_-1854013440"/>
        </w:placeholder>
      </w:sdtPr>
      <w:sdtEndPr/>
      <w:sdtContent>
        <w:p w14:paraId="7B21C4B6" w14:textId="453CDF68" w:rsidR="008049BA" w:rsidRPr="00A87157" w:rsidRDefault="005933C6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I – INFORMAZIONI AGGIUNTIVE</w:t>
          </w:r>
        </w:p>
      </w:sdtContent>
    </w:sdt>
    <w:tbl>
      <w:tblPr>
        <w:tblStyle w:val="Tabellagriglia6acolori-colore11"/>
        <w:tblW w:w="11023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1023"/>
      </w:tblGrid>
      <w:tr w:rsidR="0097124A" w14:paraId="03AFE2E8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21222911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8470E1" w14:textId="323545B8" w:rsidR="0097124A" w:rsidRPr="00C94D83" w:rsidRDefault="0097124A" w:rsidP="00D76151">
                <w:pPr>
                  <w:tabs>
                    <w:tab w:val="left" w:pos="426"/>
                  </w:tabs>
                  <w:spacing w:before="120"/>
                  <w:jc w:val="both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1 – Possono essere indicate in questa sezione altre informazioni </w:t>
                </w:r>
                <w:r w:rsidR="005B3220">
                  <w:rPr>
                    <w:color w:val="1F4E79" w:themeColor="accent1" w:themeShade="80"/>
                  </w:rPr>
                  <w:t xml:space="preserve">che il Corso ritiene </w:t>
                </w:r>
                <w:r w:rsidRPr="00C94D83">
                  <w:rPr>
                    <w:color w:val="1F4E79" w:themeColor="accent1" w:themeShade="80"/>
                  </w:rPr>
                  <w:t xml:space="preserve">rilevanti ai fini della valutazione </w:t>
                </w:r>
                <w:r w:rsidR="005B3220">
                  <w:rPr>
                    <w:color w:val="1F4E79" w:themeColor="accent1" w:themeShade="80"/>
                  </w:rPr>
                  <w:t xml:space="preserve">e non sono oggetto delle precedenti sezioni </w:t>
                </w:r>
                <w:r w:rsidRPr="00C94D83">
                  <w:rPr>
                    <w:color w:val="1F4E79" w:themeColor="accent1" w:themeShade="80"/>
                  </w:rPr>
                  <w:t>(ad esempio collaborazioni nazionali attivate</w:t>
                </w:r>
                <w:r w:rsidR="00762D95">
                  <w:rPr>
                    <w:color w:val="1F4E79" w:themeColor="accent1" w:themeShade="80"/>
                  </w:rPr>
                  <w:t xml:space="preserve"> dal 01/01/201</w:t>
                </w:r>
                <w:r w:rsidR="0005102E">
                  <w:rPr>
                    <w:color w:val="1F4E79" w:themeColor="accent1" w:themeShade="80"/>
                  </w:rPr>
                  <w:t>8</w:t>
                </w:r>
                <w:r>
                  <w:rPr>
                    <w:color w:val="1F4E79" w:themeColor="accent1" w:themeShade="80"/>
                  </w:rPr>
                  <w:t xml:space="preserve"> a oggi</w:t>
                </w:r>
                <w:r w:rsidRPr="00C94D83">
                  <w:rPr>
                    <w:color w:val="1F4E79" w:themeColor="accent1" w:themeShade="80"/>
                  </w:rPr>
                  <w:t xml:space="preserve"> che si sono concretizzate in progetti di ricerca finanziati, pubblicazioni congiunte, brevetti, partecipazioni attive nel dottorato, ecc.)</w:t>
                </w:r>
              </w:p>
              <w:p w14:paraId="48EB3DD5" w14:textId="634A3DE4" w:rsidR="0097124A" w:rsidRPr="00272A00" w:rsidRDefault="0097124A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</w:rPr>
                </w:pPr>
                <w:r w:rsidRPr="00C94D83">
                  <w:rPr>
                    <w:b w:val="0"/>
                    <w:color w:val="1F4E79" w:themeColor="accent1" w:themeShade="80"/>
                  </w:rPr>
                  <w:t>(max. 2.000 caratteri spazi inclusi)</w:t>
                </w:r>
              </w:p>
            </w:sdtContent>
          </w:sdt>
        </w:tc>
      </w:tr>
      <w:tr w:rsidR="005933C6" w14:paraId="6615795A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DA09F8C" w14:textId="77777777" w:rsidR="005933C6" w:rsidRPr="006702FB" w:rsidRDefault="005933C6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68B4A6E" w14:textId="6F3E7051" w:rsidR="00417A67" w:rsidRDefault="005B1D0A" w:rsidP="00D76151">
      <w:pPr>
        <w:tabs>
          <w:tab w:val="left" w:pos="426"/>
        </w:tabs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>
        <w:br w:type="page"/>
      </w:r>
    </w:p>
    <w:p w14:paraId="68B346C9" w14:textId="77777777" w:rsidR="00417A67" w:rsidRDefault="00417A67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193883126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Cs/>
          <w:color w:val="1F4E79" w:themeColor="accent1" w:themeShade="80"/>
          <w:sz w:val="22"/>
          <w:szCs w:val="22"/>
          <w:lang w:eastAsia="en-US"/>
        </w:rPr>
      </w:sdtEndPr>
      <w:sdtContent>
        <w:p w14:paraId="25EF49B3" w14:textId="65AC71C0" w:rsidR="002C33AE" w:rsidRPr="00D91A0D" w:rsidRDefault="00B741BB" w:rsidP="00716884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RENDICONTAZIONE DELLE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ASSEGNAZIONI </w:t>
          </w: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DEGLI 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NNI PRECEDENTI</w:t>
          </w:r>
        </w:p>
        <w:p w14:paraId="67EB27F9" w14:textId="77777777" w:rsidR="005933C6" w:rsidRDefault="005933C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43697464" w14:textId="27864908" w:rsidR="005933C6" w:rsidRPr="00C505E6" w:rsidRDefault="005933C6" w:rsidP="00716884">
          <w:pPr>
            <w:tabs>
              <w:tab w:val="left" w:pos="426"/>
            </w:tabs>
            <w:spacing w:after="0" w:line="240" w:lineRule="auto"/>
            <w:jc w:val="both"/>
            <w:rPr>
              <w:b/>
              <w:bCs/>
              <w:color w:val="1F4E79" w:themeColor="accent1" w:themeShade="80"/>
            </w:rPr>
          </w:pPr>
          <w:r w:rsidRPr="00C505E6">
            <w:rPr>
              <w:b/>
              <w:bCs/>
              <w:color w:val="1F4E79" w:themeColor="accent1" w:themeShade="80"/>
            </w:rPr>
            <w:t xml:space="preserve">Si prega di fornire in questa sezione, </w:t>
          </w:r>
          <w:r w:rsidR="002C5881" w:rsidRPr="00C505E6">
            <w:rPr>
              <w:b/>
              <w:bCs/>
              <w:color w:val="1F4E79" w:themeColor="accent1" w:themeShade="80"/>
            </w:rPr>
            <w:t xml:space="preserve">compilando </w:t>
          </w:r>
          <w:r w:rsidRPr="00C505E6">
            <w:rPr>
              <w:b/>
              <w:bCs/>
              <w:color w:val="1F4E79" w:themeColor="accent1" w:themeShade="80"/>
            </w:rPr>
            <w:t xml:space="preserve">l’apposito schema, i dati relativi alle singole borse di studio assegnate dalla Fondazione Cassa di Risparmio di Padova e Rovigo </w:t>
          </w:r>
          <w:r w:rsidR="00F42283">
            <w:rPr>
              <w:b/>
              <w:bCs/>
              <w:color w:val="1F4E79" w:themeColor="accent1" w:themeShade="80"/>
            </w:rPr>
            <w:t>negli ultimi 3 cicli attivi (3</w:t>
          </w:r>
          <w:r w:rsidR="00762D95">
            <w:rPr>
              <w:b/>
              <w:bCs/>
              <w:color w:val="1F4E79" w:themeColor="accent1" w:themeShade="80"/>
            </w:rPr>
            <w:t>4</w:t>
          </w:r>
          <w:r w:rsidR="00F42283">
            <w:rPr>
              <w:b/>
              <w:bCs/>
              <w:color w:val="1F4E79" w:themeColor="accent1" w:themeShade="80"/>
            </w:rPr>
            <w:t>°, 3</w:t>
          </w:r>
          <w:r w:rsidR="00762D95">
            <w:rPr>
              <w:b/>
              <w:bCs/>
              <w:color w:val="1F4E79" w:themeColor="accent1" w:themeShade="80"/>
            </w:rPr>
            <w:t>5</w:t>
          </w:r>
          <w:r w:rsidR="00272A00" w:rsidRPr="00C505E6">
            <w:rPr>
              <w:b/>
              <w:bCs/>
              <w:color w:val="1F4E79" w:themeColor="accent1" w:themeShade="80"/>
            </w:rPr>
            <w:t>°</w:t>
          </w:r>
          <w:r w:rsidR="0005102E">
            <w:rPr>
              <w:b/>
              <w:bCs/>
              <w:color w:val="1F4E79" w:themeColor="accent1" w:themeShade="80"/>
            </w:rPr>
            <w:t xml:space="preserve"> e 36°</w:t>
          </w:r>
          <w:r w:rsidR="00272A00" w:rsidRPr="00C505E6">
            <w:rPr>
              <w:b/>
              <w:bCs/>
              <w:color w:val="1F4E79" w:themeColor="accent1" w:themeShade="80"/>
            </w:rPr>
            <w:t>)</w:t>
          </w:r>
          <w:r w:rsidRPr="00C505E6">
            <w:rPr>
              <w:b/>
              <w:bCs/>
              <w:color w:val="1F4E79" w:themeColor="accent1" w:themeShade="80"/>
            </w:rPr>
            <w:t xml:space="preserve"> considerando sia le borse assegnate </w:t>
          </w:r>
          <w:r w:rsidR="00494EE2">
            <w:rPr>
              <w:b/>
              <w:bCs/>
              <w:color w:val="1F4E79" w:themeColor="accent1" w:themeShade="80"/>
            </w:rPr>
            <w:t xml:space="preserve">a vincitori del bando ordinario </w:t>
          </w:r>
          <w:r w:rsidRPr="00C505E6">
            <w:rPr>
              <w:b/>
              <w:bCs/>
              <w:color w:val="1F4E79" w:themeColor="accent1" w:themeShade="80"/>
            </w:rPr>
            <w:t xml:space="preserve">sia le borse assegnate a </w:t>
          </w:r>
          <w:r w:rsidR="00494EE2">
            <w:rPr>
              <w:b/>
              <w:bCs/>
              <w:color w:val="1F4E79" w:themeColor="accent1" w:themeShade="80"/>
            </w:rPr>
            <w:t>vincitori del bando riservato a laureati stranieri</w:t>
          </w:r>
          <w:r w:rsidRPr="00C505E6">
            <w:rPr>
              <w:b/>
              <w:bCs/>
              <w:color w:val="1F4E79" w:themeColor="accent1" w:themeShade="80"/>
            </w:rPr>
            <w:t>.</w:t>
          </w:r>
        </w:p>
      </w:sdtContent>
    </w:sdt>
    <w:p w14:paraId="3FA3009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35"/>
        <w:gridCol w:w="7528"/>
      </w:tblGrid>
      <w:tr w:rsidR="005933C6" w14:paraId="38E1A7F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813958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5B4A2B" w14:textId="01F3EA13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8394A3C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69C43E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9879586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3F51268" w14:textId="2771664F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BD006A9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7F4074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54588297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E6E6B1" w14:textId="35BC34DE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C2CD6FD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B2F41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458097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6CA4AEC" w14:textId="1054B1A6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79A933A5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1FC0CCC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1494778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EE01A65" w14:textId="6D84FF44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66159DA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F7C14" w14:paraId="40402C4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38648674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BD8D537" w14:textId="59C0DB69" w:rsidR="0001438C" w:rsidRPr="00C94D83" w:rsidRDefault="00AF7C14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427C93D5" w14:textId="06E6A7D2" w:rsidR="00AF7C14" w:rsidRPr="00A73E4D" w:rsidRDefault="00AF7C14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</w:rPr>
                </w:pPr>
                <w:r w:rsidRPr="00C94D83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AF7C14" w14:paraId="2CEB06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F011E2" w14:textId="77777777" w:rsidR="00A73E4D" w:rsidRPr="00DD4914" w:rsidRDefault="00A73E4D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F6E290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p w14:paraId="2B17D6E8" w14:textId="77777777" w:rsidR="00EF4719" w:rsidRDefault="00EF4719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35"/>
        <w:gridCol w:w="7528"/>
      </w:tblGrid>
      <w:tr w:rsidR="0001438C" w14:paraId="68BDB077" w14:textId="77777777" w:rsidTr="007924DB">
        <w:sdt>
          <w:sdtPr>
            <w:rPr>
              <w:b/>
              <w:color w:val="1F4E79" w:themeColor="accent1" w:themeShade="80"/>
            </w:rPr>
            <w:id w:val="-132172310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03D58DFF" w14:textId="32A0A9BE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tc>
          </w:sdtContent>
        </w:sdt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32B51A4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3535ED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6860188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027B88B" w14:textId="6F6C8BE4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EDF9B3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2E863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3236331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69EBE5" w14:textId="4F36F01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6A8B73D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05477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8311027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4BDDD1" w14:textId="7FB0A40E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01896E2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8FAE0A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8832157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7000B0" w14:textId="5ED4872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AD7198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A0C29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492790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A958A30" w14:textId="4833A004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0B88C328" w14:textId="06DF405B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18B38543" w14:textId="4F09DB6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476CE7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AEE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0CDCE70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197F25B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10740" w:type="dxa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20A8BB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6554087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D393560" w14:textId="671F2831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6C14CB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95A5EC7" w14:textId="77777777" w:rsidTr="007924DB">
        <w:sdt>
          <w:sdtPr>
            <w:rPr>
              <w:b/>
              <w:color w:val="1F4E79" w:themeColor="accent1" w:themeShade="80"/>
            </w:rPr>
            <w:id w:val="187109875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0436D811" w14:textId="6945D9D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70BC39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60F32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560614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AF2CE9D" w14:textId="28FEB655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FED1A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7CCF2DE0" w14:textId="77777777" w:rsidTr="007924DB">
        <w:sdt>
          <w:sdtPr>
            <w:rPr>
              <w:b/>
              <w:color w:val="1F4E79" w:themeColor="accent1" w:themeShade="80"/>
            </w:rPr>
            <w:id w:val="-43358351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70192CBB" w14:textId="0EEB4724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0D6001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4D72B0C" w14:textId="77777777" w:rsidTr="007924DB">
        <w:sdt>
          <w:sdtPr>
            <w:rPr>
              <w:b/>
              <w:color w:val="1F4E79" w:themeColor="accent1" w:themeShade="80"/>
            </w:rPr>
            <w:id w:val="93810198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331FE64F" w14:textId="26801D6A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9D328F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403C5" w:rsidRPr="00DD4914" w14:paraId="3673596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95015901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C6A223B" w14:textId="158C63E8" w:rsidR="00DA6C0B" w:rsidRPr="00C94D83" w:rsidRDefault="00A403C5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60BAC588" w14:textId="5652DCAB" w:rsidR="00A403C5" w:rsidRPr="00DD4914" w:rsidRDefault="00A403C5" w:rsidP="00B51840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7838CF3D" w14:textId="39553985" w:rsidR="00A403C5" w:rsidRPr="00DD4914" w:rsidRDefault="00A403C5" w:rsidP="00B51840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A403C5" w:rsidRPr="00DD4914" w14:paraId="5EB9B8A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38F91F" w14:textId="77777777" w:rsidR="00A403C5" w:rsidRPr="00DD4914" w:rsidRDefault="00A403C5" w:rsidP="00B51840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25EE5AE0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421037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436EFF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417802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8DC524" w14:textId="7DA61113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6D0CDA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87C5D7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939414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5CE2AB" w14:textId="30CA63DD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A707D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5E47CF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0262885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61B2E5F" w14:textId="413B64C6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BCEC19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628350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8779153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99BE148" w14:textId="2385332E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C1E6C2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12571F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5628385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F8799CB" w14:textId="09C2C9D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02406C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248C9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75970606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4C3C8782" w14:textId="3C556E33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5490D602" w14:textId="49EF0E40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536EF20D" w14:textId="497F8671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DD4914" w:rsidRPr="00DD4914" w14:paraId="1B145E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56840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78AAE7E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E551668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AEA4301" w14:textId="77777777" w:rsidTr="007924DB">
        <w:sdt>
          <w:sdtPr>
            <w:rPr>
              <w:b/>
              <w:color w:val="1F4E79" w:themeColor="accent1" w:themeShade="80"/>
            </w:rPr>
            <w:id w:val="-105962709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4149465C" w14:textId="728E8408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31D023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A98423A" w14:textId="77777777" w:rsidTr="007924DB">
        <w:sdt>
          <w:sdtPr>
            <w:rPr>
              <w:b/>
              <w:color w:val="1F4E79" w:themeColor="accent1" w:themeShade="80"/>
            </w:rPr>
            <w:id w:val="18645456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08196D76" w14:textId="54D9835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288F12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0D77F5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5136191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319BD6" w14:textId="723EDD0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03448B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4A90FD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7267208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63DBA34" w14:textId="0C04226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91D0D3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70127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9477816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7506D46" w14:textId="427A2A9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37CD4E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DCD285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80019357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0AADC46" w14:textId="1B07DDEA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526629F5" w14:textId="40E60778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34647AF0" w14:textId="5975E610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98196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91AC0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B7BA1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681137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EFEE5C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4700161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41FF4C9" w14:textId="2427F430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FEB8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47FA09C" w14:textId="77777777" w:rsidTr="007924DB">
        <w:sdt>
          <w:sdtPr>
            <w:rPr>
              <w:b/>
              <w:color w:val="1F4E79" w:themeColor="accent1" w:themeShade="80"/>
            </w:rPr>
            <w:id w:val="-43043389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03C156CA" w14:textId="68E6A3F3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B2B3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11C0A3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529309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F4161B5" w14:textId="179D08F1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4E18D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9B80B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6016848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C16B9F" w14:textId="2CC1628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64AAC1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30B5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5964399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993DBC" w14:textId="622B3B70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5E249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73DAF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36521807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BA596F4" w14:textId="1E45C186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28B3D3A7" w14:textId="0B64809A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15CB6711" w14:textId="1346CD7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7916C9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491D1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A36F70D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9B0B60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751092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1968501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43A0E0" w14:textId="6BE716F7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C7FA10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D8ED239" w14:textId="77777777" w:rsidTr="007924DB">
        <w:sdt>
          <w:sdtPr>
            <w:rPr>
              <w:b/>
              <w:color w:val="1F4E79" w:themeColor="accent1" w:themeShade="80"/>
            </w:rPr>
            <w:id w:val="143340400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7AD9940E" w14:textId="0B753680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11CA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22B0D5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4169348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B239166" w14:textId="5C08B99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E8DD4D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D57B203" w14:textId="77777777" w:rsidTr="007924DB">
        <w:sdt>
          <w:sdtPr>
            <w:rPr>
              <w:b/>
              <w:color w:val="1F4E79" w:themeColor="accent1" w:themeShade="80"/>
            </w:rPr>
            <w:id w:val="139006664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68AB2575" w14:textId="4EDA57F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C8E07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8447B1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57150834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54D7D5" w14:textId="249B2570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9E8EFC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BE894E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12198380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1518D2C" w14:textId="3DFD7D75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7633FA3F" w14:textId="6A56D42E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431446B0" w14:textId="59D791B4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6686F6D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4A4EF8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62B7C7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3F5F2BF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3FAAA6EC" w14:textId="77777777" w:rsidTr="007924DB">
        <w:sdt>
          <w:sdtPr>
            <w:rPr>
              <w:b/>
              <w:color w:val="1F4E79" w:themeColor="accent1" w:themeShade="80"/>
            </w:rPr>
            <w:id w:val="78971413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41263038" w14:textId="72829B36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114A27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C35024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848210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0D27BFC" w14:textId="710664E6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5EB3AA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6887F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1357159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8A59597" w14:textId="44431FC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368B15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A332AA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7712801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34C008" w14:textId="1CD865E8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B7E0A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145F7A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792423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F858C2" w14:textId="12E7E86D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D71C95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59D7A8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22483252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090389D8" w14:textId="253E20DD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743AB4D4" w14:textId="2928F3BC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0B383031" w14:textId="3C47B02A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10B69FB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7265C3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919F9F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70D42560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15AAC4B8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53498F99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4971AF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CC971FF" w14:textId="77777777" w:rsidTr="007924DB">
        <w:sdt>
          <w:sdtPr>
            <w:rPr>
              <w:b/>
              <w:color w:val="1F4E79" w:themeColor="accent1" w:themeShade="80"/>
            </w:rPr>
            <w:id w:val="20245593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33F29CAC" w14:textId="1AC4AC0B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D7140A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DF5798C" w14:textId="77777777" w:rsidTr="007924DB">
        <w:sdt>
          <w:sdtPr>
            <w:rPr>
              <w:b/>
              <w:color w:val="1F4E79" w:themeColor="accent1" w:themeShade="80"/>
            </w:rPr>
            <w:id w:val="12012823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57273A3F" w14:textId="098D0F69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6F271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92BEA5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514643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D44D6BC" w14:textId="19D61B08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4EED34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442C50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52655793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4C9D123" w14:textId="621F92CB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D691B2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0043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2029418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08CDFE1" w14:textId="193688AF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7581C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E6FDE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6584392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4C25C205" w14:textId="3474DAAE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3F39A685" w14:textId="6696A9FA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21B61F99" w14:textId="0C946860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029263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2A7988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5107DD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4B8C64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0C528A8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9433025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F9A5C9D" w14:textId="1CAAEA1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FDFEB4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08E416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4913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599B85B" w14:textId="038AD538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426E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02615A9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1143303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C6F3C65" w14:textId="1CA92D26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26CC8D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F56324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0983650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DC0F37" w14:textId="732655EF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440A71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1D17147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745363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D3DEC7" w14:textId="411C46DD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316646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726507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68354638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483621C5" w14:textId="4CD3A6B9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197910E5" w14:textId="52B32230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5489D7BD" w14:textId="015C4BC6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DD4914" w:rsidRPr="00DD4914" w14:paraId="7F2DD3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ABBA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C0E396F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68BE227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6F7D99A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44514621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13D8347" w14:textId="3EDD901F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FE216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49B6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785514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7D73AA" w14:textId="46ECCBC5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CB17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8D390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52190057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FC30D0" w14:textId="78D8B9C4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0E97FA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19CDA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4087297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75670C4" w14:textId="22F4F230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30EA6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635225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887225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971178A" w14:textId="2390D09B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A1047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777D8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0693397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C681EDD" w14:textId="34C1A04E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1F727C82" w14:textId="766835FB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061F3D1B" w14:textId="434121F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168C07A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BC9C4B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50F735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0CC8448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9CD8C2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6353262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9FA58F7" w14:textId="6903BBAC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433FF1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031CB8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1241879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D860DCE" w14:textId="17089526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CC71A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719C64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1701678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15986B6" w14:textId="6EE5F1BB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919BF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34490F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8946363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D96D62" w14:textId="50104168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A463AA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54AE9E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8852921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799F5B" w14:textId="5EEFFFAA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CE3413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BA028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92373306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E58CC84" w14:textId="645D259A" w:rsidR="00DA6C0B" w:rsidRPr="00C94D83" w:rsidRDefault="0001438C" w:rsidP="00DA6C0B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Breve descrizione del progetto scientifico/formativo</w:t>
                </w:r>
                <w:r w:rsidR="00DA6C0B">
                  <w:rPr>
                    <w:b/>
                    <w:color w:val="1F4E79" w:themeColor="accent1" w:themeShade="80"/>
                  </w:rPr>
                  <w:t>,</w:t>
                </w:r>
                <w:r w:rsidR="00DA6C0B" w:rsidRPr="00C94D83">
                  <w:rPr>
                    <w:b/>
                    <w:color w:val="1F4E79" w:themeColor="accent1" w:themeShade="80"/>
                  </w:rPr>
                  <w:t xml:space="preserve"> del suo stato di avanzamento </w:t>
                </w:r>
                <w:r w:rsidR="00DA6C0B">
                  <w:rPr>
                    <w:b/>
                    <w:color w:val="1F4E79" w:themeColor="accent1" w:themeShade="80"/>
                  </w:rPr>
                  <w:t>e delle prospettive di sviluppo (</w:t>
                </w:r>
                <w:r w:rsidR="0005102E">
                  <w:rPr>
                    <w:b/>
                    <w:color w:val="1F4E79" w:themeColor="accent1" w:themeShade="80"/>
                  </w:rPr>
                  <w:t>con evidenza di eventuali</w:t>
                </w:r>
                <w:r w:rsidR="00DA6C0B">
                  <w:rPr>
                    <w:b/>
                    <w:color w:val="1F4E79" w:themeColor="accent1" w:themeShade="80"/>
                  </w:rPr>
                  <w:t xml:space="preserve"> pubblicazioni)</w:t>
                </w:r>
              </w:p>
              <w:p w14:paraId="75FBF87D" w14:textId="710D15BA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</w:p>
              <w:p w14:paraId="5E78CEBE" w14:textId="7D133174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max 1.000 caratteri spazi inclusi)</w:t>
                </w:r>
              </w:p>
            </w:sdtContent>
          </w:sdt>
        </w:tc>
      </w:tr>
      <w:tr w:rsidR="0001438C" w14:paraId="606F7C4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3578F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A679BE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sectPr w:rsidR="0001438C" w:rsidSect="004F7428">
      <w:pgSz w:w="11906" w:h="16838"/>
      <w:pgMar w:top="1714" w:right="566" w:bottom="1134" w:left="567" w:header="56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6AD9" w14:textId="77777777" w:rsidR="00C03404" w:rsidRDefault="00C03404" w:rsidP="006F1D29">
      <w:pPr>
        <w:spacing w:after="0" w:line="240" w:lineRule="auto"/>
      </w:pPr>
      <w:r>
        <w:separator/>
      </w:r>
    </w:p>
  </w:endnote>
  <w:endnote w:type="continuationSeparator" w:id="0">
    <w:p w14:paraId="79D3153C" w14:textId="77777777" w:rsidR="00C03404" w:rsidRDefault="00C03404" w:rsidP="006F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D8BE" w14:textId="77777777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5B7BB1" w14:textId="77777777" w:rsidR="002614CE" w:rsidRDefault="002614CE" w:rsidP="006F1D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957010"/>
      <w:docPartObj>
        <w:docPartGallery w:val="Page Numbers (Bottom of Page)"/>
        <w:docPartUnique/>
      </w:docPartObj>
    </w:sdtPr>
    <w:sdtEndPr/>
    <w:sdtContent>
      <w:p w14:paraId="35AFB9DF" w14:textId="3FDB71D0" w:rsidR="0005102E" w:rsidRDefault="000510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6C5E7" w14:textId="77777777" w:rsidR="002614CE" w:rsidRDefault="002614CE" w:rsidP="006F1D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4E77" w14:textId="77777777" w:rsidR="00C03404" w:rsidRDefault="00C03404" w:rsidP="006F1D29">
      <w:pPr>
        <w:spacing w:after="0" w:line="240" w:lineRule="auto"/>
      </w:pPr>
      <w:r>
        <w:separator/>
      </w:r>
    </w:p>
  </w:footnote>
  <w:footnote w:type="continuationSeparator" w:id="0">
    <w:p w14:paraId="208D4FFC" w14:textId="77777777" w:rsidR="00C03404" w:rsidRDefault="00C03404" w:rsidP="006F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2276" w14:textId="11607E80" w:rsidR="005076B2" w:rsidRDefault="005076B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1C007" wp14:editId="60D46DBA">
          <wp:simplePos x="0" y="0"/>
          <wp:positionH relativeFrom="column">
            <wp:posOffset>-360241</wp:posOffset>
          </wp:positionH>
          <wp:positionV relativeFrom="paragraph">
            <wp:posOffset>-348517</wp:posOffset>
          </wp:positionV>
          <wp:extent cx="7563600" cy="105523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RPR_DottRic_2021_test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5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11C"/>
    <w:multiLevelType w:val="hybridMultilevel"/>
    <w:tmpl w:val="10D2B426"/>
    <w:lvl w:ilvl="0" w:tplc="17A6B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5FA"/>
    <w:multiLevelType w:val="hybridMultilevel"/>
    <w:tmpl w:val="AC16507C"/>
    <w:lvl w:ilvl="0" w:tplc="9E10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D7"/>
    <w:rsid w:val="000106C5"/>
    <w:rsid w:val="0001438C"/>
    <w:rsid w:val="00015E04"/>
    <w:rsid w:val="000406E7"/>
    <w:rsid w:val="00046A96"/>
    <w:rsid w:val="0005102E"/>
    <w:rsid w:val="0006365C"/>
    <w:rsid w:val="00067E04"/>
    <w:rsid w:val="00082D2F"/>
    <w:rsid w:val="000C77C6"/>
    <w:rsid w:val="000F3DE0"/>
    <w:rsid w:val="000F492E"/>
    <w:rsid w:val="000F7E3C"/>
    <w:rsid w:val="00104D0D"/>
    <w:rsid w:val="001365D5"/>
    <w:rsid w:val="001502A0"/>
    <w:rsid w:val="001502C2"/>
    <w:rsid w:val="00177F5E"/>
    <w:rsid w:val="0018378F"/>
    <w:rsid w:val="001859D7"/>
    <w:rsid w:val="00194928"/>
    <w:rsid w:val="001A4294"/>
    <w:rsid w:val="001C56DE"/>
    <w:rsid w:val="002057DB"/>
    <w:rsid w:val="002117C3"/>
    <w:rsid w:val="002425BD"/>
    <w:rsid w:val="00257364"/>
    <w:rsid w:val="002614CE"/>
    <w:rsid w:val="00272A00"/>
    <w:rsid w:val="00285CA1"/>
    <w:rsid w:val="002878A7"/>
    <w:rsid w:val="00294BF3"/>
    <w:rsid w:val="002B0599"/>
    <w:rsid w:val="002B5F37"/>
    <w:rsid w:val="002C33AE"/>
    <w:rsid w:val="002C5881"/>
    <w:rsid w:val="002D1929"/>
    <w:rsid w:val="002E1FE9"/>
    <w:rsid w:val="002E7B61"/>
    <w:rsid w:val="003157A9"/>
    <w:rsid w:val="00317F79"/>
    <w:rsid w:val="00353B8C"/>
    <w:rsid w:val="0035787D"/>
    <w:rsid w:val="003624A0"/>
    <w:rsid w:val="003870C9"/>
    <w:rsid w:val="003B13A3"/>
    <w:rsid w:val="00401A22"/>
    <w:rsid w:val="004041AE"/>
    <w:rsid w:val="00406984"/>
    <w:rsid w:val="004101B6"/>
    <w:rsid w:val="0041154D"/>
    <w:rsid w:val="00413B9F"/>
    <w:rsid w:val="00417A67"/>
    <w:rsid w:val="004352F9"/>
    <w:rsid w:val="004534EC"/>
    <w:rsid w:val="004633A5"/>
    <w:rsid w:val="00464933"/>
    <w:rsid w:val="00494EE2"/>
    <w:rsid w:val="004A62D6"/>
    <w:rsid w:val="004F7428"/>
    <w:rsid w:val="00504DB6"/>
    <w:rsid w:val="005076B2"/>
    <w:rsid w:val="005111CD"/>
    <w:rsid w:val="00535ACA"/>
    <w:rsid w:val="00551064"/>
    <w:rsid w:val="00586419"/>
    <w:rsid w:val="005933C6"/>
    <w:rsid w:val="005A08E6"/>
    <w:rsid w:val="005A66AD"/>
    <w:rsid w:val="005B1D0A"/>
    <w:rsid w:val="005B3220"/>
    <w:rsid w:val="005D57C7"/>
    <w:rsid w:val="00625925"/>
    <w:rsid w:val="00626AD1"/>
    <w:rsid w:val="006335D8"/>
    <w:rsid w:val="00642F67"/>
    <w:rsid w:val="006702FB"/>
    <w:rsid w:val="00676018"/>
    <w:rsid w:val="006A0CDF"/>
    <w:rsid w:val="006A49B8"/>
    <w:rsid w:val="006A72E2"/>
    <w:rsid w:val="006C5246"/>
    <w:rsid w:val="006D0D26"/>
    <w:rsid w:val="006F1D29"/>
    <w:rsid w:val="00704889"/>
    <w:rsid w:val="00716884"/>
    <w:rsid w:val="00762D95"/>
    <w:rsid w:val="007747C4"/>
    <w:rsid w:val="00774CA0"/>
    <w:rsid w:val="007845B9"/>
    <w:rsid w:val="007924DB"/>
    <w:rsid w:val="007C027F"/>
    <w:rsid w:val="007C1BA0"/>
    <w:rsid w:val="008002C2"/>
    <w:rsid w:val="008049BA"/>
    <w:rsid w:val="0082015D"/>
    <w:rsid w:val="008218B1"/>
    <w:rsid w:val="008234F1"/>
    <w:rsid w:val="008245D6"/>
    <w:rsid w:val="00847694"/>
    <w:rsid w:val="0087264F"/>
    <w:rsid w:val="008912E3"/>
    <w:rsid w:val="008B253F"/>
    <w:rsid w:val="008B411A"/>
    <w:rsid w:val="008C5347"/>
    <w:rsid w:val="008C7232"/>
    <w:rsid w:val="008F2F8E"/>
    <w:rsid w:val="009002BA"/>
    <w:rsid w:val="009520CD"/>
    <w:rsid w:val="0097124A"/>
    <w:rsid w:val="00993CFF"/>
    <w:rsid w:val="0099612C"/>
    <w:rsid w:val="009C4347"/>
    <w:rsid w:val="009E32A9"/>
    <w:rsid w:val="00A11B25"/>
    <w:rsid w:val="00A23D7A"/>
    <w:rsid w:val="00A403C5"/>
    <w:rsid w:val="00A4461C"/>
    <w:rsid w:val="00A565E5"/>
    <w:rsid w:val="00A65617"/>
    <w:rsid w:val="00A73E4D"/>
    <w:rsid w:val="00A87157"/>
    <w:rsid w:val="00AA7FF7"/>
    <w:rsid w:val="00AB01FB"/>
    <w:rsid w:val="00AB6293"/>
    <w:rsid w:val="00AE5AF5"/>
    <w:rsid w:val="00AF71C9"/>
    <w:rsid w:val="00AF7C14"/>
    <w:rsid w:val="00B02DE4"/>
    <w:rsid w:val="00B330B7"/>
    <w:rsid w:val="00B47B8D"/>
    <w:rsid w:val="00B70340"/>
    <w:rsid w:val="00B741BB"/>
    <w:rsid w:val="00B94C5C"/>
    <w:rsid w:val="00B94D1E"/>
    <w:rsid w:val="00BB1948"/>
    <w:rsid w:val="00BB2345"/>
    <w:rsid w:val="00BB40C5"/>
    <w:rsid w:val="00BE13F3"/>
    <w:rsid w:val="00BE35F9"/>
    <w:rsid w:val="00BE4CD7"/>
    <w:rsid w:val="00C03404"/>
    <w:rsid w:val="00C150C2"/>
    <w:rsid w:val="00C154C8"/>
    <w:rsid w:val="00C2728E"/>
    <w:rsid w:val="00C3733E"/>
    <w:rsid w:val="00C505E6"/>
    <w:rsid w:val="00C6412D"/>
    <w:rsid w:val="00C73DBE"/>
    <w:rsid w:val="00C94D83"/>
    <w:rsid w:val="00CC3B6B"/>
    <w:rsid w:val="00D42EDE"/>
    <w:rsid w:val="00D51A8F"/>
    <w:rsid w:val="00D62815"/>
    <w:rsid w:val="00D76151"/>
    <w:rsid w:val="00D91A0D"/>
    <w:rsid w:val="00D93054"/>
    <w:rsid w:val="00D97948"/>
    <w:rsid w:val="00DA6C0B"/>
    <w:rsid w:val="00DA79AF"/>
    <w:rsid w:val="00DB15F7"/>
    <w:rsid w:val="00DB62F7"/>
    <w:rsid w:val="00DC6E32"/>
    <w:rsid w:val="00DD4914"/>
    <w:rsid w:val="00DE0840"/>
    <w:rsid w:val="00DE461A"/>
    <w:rsid w:val="00E3385B"/>
    <w:rsid w:val="00E35755"/>
    <w:rsid w:val="00E37F97"/>
    <w:rsid w:val="00E6362C"/>
    <w:rsid w:val="00EA1254"/>
    <w:rsid w:val="00EA3515"/>
    <w:rsid w:val="00ED3E59"/>
    <w:rsid w:val="00EE5B02"/>
    <w:rsid w:val="00EF4719"/>
    <w:rsid w:val="00F152AE"/>
    <w:rsid w:val="00F16D47"/>
    <w:rsid w:val="00F2400D"/>
    <w:rsid w:val="00F30783"/>
    <w:rsid w:val="00F32F7E"/>
    <w:rsid w:val="00F40C2A"/>
    <w:rsid w:val="00F42283"/>
    <w:rsid w:val="00F442D7"/>
    <w:rsid w:val="00F759E9"/>
    <w:rsid w:val="00F844C9"/>
    <w:rsid w:val="00FB04CE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281F1C"/>
  <w15:docId w15:val="{6B50FDAD-4DDD-4EDA-BC32-D9CC5728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52AE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642F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626A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642F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2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A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2A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A0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72A0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A0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8002C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5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505E6"/>
    <w:rPr>
      <w:rFonts w:ascii="Consolas" w:hAnsi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29"/>
  </w:style>
  <w:style w:type="character" w:styleId="Numeropagina">
    <w:name w:val="page number"/>
    <w:basedOn w:val="Carpredefinitoparagrafo"/>
    <w:uiPriority w:val="99"/>
    <w:semiHidden/>
    <w:unhideWhenUsed/>
    <w:rsid w:val="006F1D29"/>
  </w:style>
  <w:style w:type="paragraph" w:styleId="Intestazione">
    <w:name w:val="header"/>
    <w:basedOn w:val="Normale"/>
    <w:link w:val="Intestazione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D29"/>
  </w:style>
  <w:style w:type="paragraph" w:styleId="Testonotaapidipagina">
    <w:name w:val="footnote text"/>
    <w:basedOn w:val="Normale"/>
    <w:link w:val="TestonotaapidipaginaCarattere"/>
    <w:uiPriority w:val="99"/>
    <w:unhideWhenUsed/>
    <w:rsid w:val="00D91A0D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A0D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D9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BCAC5-891C-4C39-B0C0-4B8EFDDEB852}"/>
      </w:docPartPr>
      <w:docPartBody>
        <w:p w:rsidR="00CB6274" w:rsidRDefault="003B2174">
          <w:r w:rsidRPr="00B011C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74"/>
    <w:rsid w:val="002346BD"/>
    <w:rsid w:val="003B2174"/>
    <w:rsid w:val="007D7ADC"/>
    <w:rsid w:val="00CB6274"/>
    <w:rsid w:val="00E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21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20E8-C1BC-4FAB-9EF2-6854795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o Maria teresa</dc:creator>
  <cp:lastModifiedBy>Zaramella Claudia</cp:lastModifiedBy>
  <cp:revision>2</cp:revision>
  <cp:lastPrinted>2017-01-26T14:34:00Z</cp:lastPrinted>
  <dcterms:created xsi:type="dcterms:W3CDTF">2021-01-18T11:06:00Z</dcterms:created>
  <dcterms:modified xsi:type="dcterms:W3CDTF">2021-01-18T11:06:00Z</dcterms:modified>
</cp:coreProperties>
</file>